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992"/>
        <w:gridCol w:w="1134"/>
        <w:gridCol w:w="1134"/>
      </w:tblGrid>
      <w:tr w:rsidR="004B0501" w:rsidRPr="002E7364" w14:paraId="5BD7812D" w14:textId="77777777" w:rsidTr="00142576">
        <w:trPr>
          <w:cantSplit/>
          <w:trHeight w:val="486"/>
        </w:trPr>
        <w:tc>
          <w:tcPr>
            <w:tcW w:w="9180" w:type="dxa"/>
            <w:gridSpan w:val="5"/>
            <w:vAlign w:val="center"/>
          </w:tcPr>
          <w:p w14:paraId="4DC9A10C" w14:textId="6286BCF4" w:rsidR="004B0501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 xml:space="preserve">Subsector / Módulo: </w:t>
            </w:r>
            <w:r w:rsidR="002C1E63">
              <w:rPr>
                <w:rFonts w:ascii="Arial" w:hAnsi="Arial" w:cs="Arial"/>
                <w:sz w:val="20"/>
                <w:szCs w:val="20"/>
              </w:rPr>
              <w:t xml:space="preserve"> Ciencias para la salud</w:t>
            </w:r>
          </w:p>
          <w:p w14:paraId="4B343928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PROFES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EB2">
              <w:rPr>
                <w:rFonts w:ascii="Arial" w:hAnsi="Arial" w:cs="Arial"/>
                <w:sz w:val="20"/>
                <w:szCs w:val="20"/>
              </w:rPr>
              <w:t>Felipe C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emag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817E50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B0A" w:rsidRPr="00547E64" w14:paraId="1DB150AA" w14:textId="77777777" w:rsidTr="00142576">
        <w:trPr>
          <w:cantSplit/>
          <w:trHeight w:val="1954"/>
        </w:trPr>
        <w:tc>
          <w:tcPr>
            <w:tcW w:w="5920" w:type="dxa"/>
            <w:gridSpan w:val="2"/>
            <w:vAlign w:val="center"/>
          </w:tcPr>
          <w:p w14:paraId="75838B70" w14:textId="57183549" w:rsidR="00962B0A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uía  </w:t>
            </w:r>
            <w:r w:rsidR="002C1E63">
              <w:rPr>
                <w:rFonts w:ascii="Arial" w:hAnsi="Arial" w:cs="Arial"/>
                <w:sz w:val="28"/>
                <w:szCs w:val="28"/>
              </w:rPr>
              <w:t>Ciencias de la salud</w:t>
            </w:r>
            <w:r w:rsidR="009568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2893DB3" w14:textId="65ADECF2" w:rsidR="00962B0A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ma: </w:t>
            </w:r>
            <w:r w:rsidR="00C24498">
              <w:rPr>
                <w:rFonts w:ascii="Arial" w:hAnsi="Arial" w:cs="Arial"/>
                <w:sz w:val="28"/>
                <w:szCs w:val="28"/>
              </w:rPr>
              <w:t>El metabolismo</w:t>
            </w:r>
            <w:r w:rsidR="00B860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1E6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68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610D929" w14:textId="60CE9432" w:rsidR="00962B0A" w:rsidRPr="00CD4B16" w:rsidRDefault="002C1E63" w:rsidP="00962B0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962B0A">
              <w:rPr>
                <w:rFonts w:ascii="Arial" w:hAnsi="Arial" w:cs="Arial"/>
                <w:sz w:val="28"/>
                <w:szCs w:val="28"/>
              </w:rPr>
              <w:t xml:space="preserve"> medio A</w:t>
            </w:r>
          </w:p>
          <w:p w14:paraId="7F67F1A0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D9184" w14:textId="1C9173CE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B461AD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3F2D4" w14:textId="77777777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5785B6" w14:textId="5C67FE3E" w:rsidR="00962B0A" w:rsidRPr="00CD4B16" w:rsidRDefault="00962B0A" w:rsidP="00962B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501" w:rsidRPr="002E7364" w14:paraId="2AF981AF" w14:textId="77777777" w:rsidTr="00142576">
        <w:trPr>
          <w:trHeight w:val="453"/>
        </w:trPr>
        <w:tc>
          <w:tcPr>
            <w:tcW w:w="5920" w:type="dxa"/>
            <w:gridSpan w:val="2"/>
            <w:vAlign w:val="center"/>
          </w:tcPr>
          <w:p w14:paraId="3670506B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Nombre Apellido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14:paraId="0DC9D75D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>
              <w:rPr>
                <w:rFonts w:ascii="Arial" w:hAnsi="Arial" w:cs="Arial"/>
                <w:sz w:val="20"/>
                <w:szCs w:val="20"/>
              </w:rPr>
              <w:t xml:space="preserve">4 medio                        </w:t>
            </w:r>
          </w:p>
        </w:tc>
        <w:tc>
          <w:tcPr>
            <w:tcW w:w="2268" w:type="dxa"/>
            <w:gridSpan w:val="2"/>
            <w:vAlign w:val="center"/>
          </w:tcPr>
          <w:p w14:paraId="1357D0FF" w14:textId="24A2A751" w:rsidR="004B0501" w:rsidRPr="00CD4B16" w:rsidRDefault="00C24498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20</w:t>
            </w:r>
            <w:r w:rsidR="004B0501">
              <w:rPr>
                <w:rFonts w:ascii="Arial" w:hAnsi="Arial" w:cs="Arial"/>
                <w:sz w:val="20"/>
                <w:szCs w:val="20"/>
              </w:rPr>
              <w:t xml:space="preserve"> de mayo</w:t>
            </w:r>
          </w:p>
        </w:tc>
      </w:tr>
      <w:tr w:rsidR="004B0501" w:rsidRPr="002E7364" w14:paraId="49109346" w14:textId="77777777" w:rsidTr="00142576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40F0CF25" w14:textId="77777777" w:rsidR="004B0501" w:rsidRPr="00CD4B16" w:rsidRDefault="004B0501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4B16">
              <w:rPr>
                <w:rFonts w:ascii="Arial" w:hAnsi="Arial" w:cs="Arial"/>
                <w:sz w:val="20"/>
                <w:szCs w:val="20"/>
              </w:rPr>
              <w:t>Objetivo de 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7AEFD4E7" w14:textId="6AD94D14" w:rsidR="00956871" w:rsidRDefault="00956871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68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conocer el</w:t>
            </w:r>
            <w:r w:rsidR="00C2449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oncepto del metabolismo</w:t>
            </w:r>
          </w:p>
          <w:p w14:paraId="4B18FE27" w14:textId="06318946" w:rsidR="00956871" w:rsidRDefault="00C24498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dentificar tipos de metabolismo</w:t>
            </w:r>
            <w:r w:rsidR="00B8600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</w:p>
          <w:p w14:paraId="3DB7A3B8" w14:textId="71A2ADD3" w:rsidR="004B0501" w:rsidRPr="00956871" w:rsidRDefault="00956871" w:rsidP="00956871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95687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lasificar los distintos</w:t>
            </w:r>
            <w:r w:rsidR="00B8600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factores que inciden en </w:t>
            </w:r>
            <w:r w:rsidR="00C2449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 metabolismo</w:t>
            </w:r>
            <w:r w:rsidR="00B8600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</w:tr>
      <w:tr w:rsidR="004B0501" w:rsidRPr="002E7364" w14:paraId="57A0E4B8" w14:textId="77777777" w:rsidTr="00142576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30711FED" w14:textId="0F4F4092" w:rsidR="004B0501" w:rsidRPr="00CD4B16" w:rsidRDefault="00962B0A" w:rsidP="001425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dades de aprendizajes 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2D1B1E71" w14:textId="77777777" w:rsidR="002C1E63" w:rsidRDefault="002C1E63" w:rsidP="004B05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samiento crítico </w:t>
            </w:r>
          </w:p>
          <w:p w14:paraId="2312FA48" w14:textId="1D144155" w:rsidR="004B0501" w:rsidRDefault="00962B0A" w:rsidP="004B05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estigación de forma colaborativa </w:t>
            </w:r>
          </w:p>
          <w:p w14:paraId="7EE2A355" w14:textId="244CA487" w:rsidR="00956871" w:rsidRDefault="00956871" w:rsidP="004B05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sificación de contenidos </w:t>
            </w:r>
          </w:p>
        </w:tc>
      </w:tr>
    </w:tbl>
    <w:p w14:paraId="3BB5F32D" w14:textId="77777777" w:rsidR="00545785" w:rsidRDefault="00545785" w:rsidP="00021054">
      <w:pPr>
        <w:ind w:left="708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6C4F682E" w14:textId="77777777" w:rsidR="004B0501" w:rsidRDefault="004B0501" w:rsidP="004B0501"/>
    <w:p w14:paraId="3D5C8EDE" w14:textId="77777777" w:rsidR="004B0501" w:rsidRPr="0028256F" w:rsidRDefault="004B0501" w:rsidP="004B0501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INSTRUCCIONES:</w:t>
      </w:r>
    </w:p>
    <w:p w14:paraId="22E1B2B1" w14:textId="77777777" w:rsidR="004B0501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Lea atentamente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 xml:space="preserve"> cada enunciado antes de responder</w:t>
      </w:r>
      <w:r>
        <w:rPr>
          <w:rFonts w:ascii="Arial" w:eastAsia="Calibri" w:hAnsi="Arial" w:cs="Arial"/>
          <w:color w:val="000000"/>
          <w:sz w:val="20"/>
          <w:szCs w:val="20"/>
          <w:lang w:val="es-CL"/>
        </w:rPr>
        <w:t>.</w:t>
      </w:r>
    </w:p>
    <w:p w14:paraId="4790F430" w14:textId="77777777" w:rsidR="004B0501" w:rsidRPr="0028256F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 xml:space="preserve">Guía individual </w:t>
      </w:r>
    </w:p>
    <w:p w14:paraId="1EF49EA5" w14:textId="31468E55" w:rsidR="004B0501" w:rsidRDefault="004B0501" w:rsidP="004B0501">
      <w:pPr>
        <w:numPr>
          <w:ilvl w:val="0"/>
          <w:numId w:val="6"/>
        </w:numPr>
        <w:tabs>
          <w:tab w:val="clear" w:pos="360"/>
          <w:tab w:val="num" w:pos="142"/>
          <w:tab w:val="left" w:pos="426"/>
          <w:tab w:val="num" w:pos="720"/>
        </w:tabs>
        <w:spacing w:after="0" w:line="240" w:lineRule="auto"/>
        <w:ind w:left="142" w:firstLine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>Utilice sólo lápiz pasta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>, de color azul o negro,</w:t>
      </w:r>
      <w:r w:rsidRPr="0028256F">
        <w:rPr>
          <w:rFonts w:ascii="Arial" w:eastAsia="Calibri" w:hAnsi="Arial" w:cs="Arial"/>
          <w:b/>
          <w:color w:val="000000"/>
          <w:sz w:val="20"/>
          <w:szCs w:val="20"/>
          <w:lang w:val="es-CL"/>
        </w:rPr>
        <w:t xml:space="preserve"> excepto rojo.</w:t>
      </w:r>
      <w:r w:rsidRPr="0028256F">
        <w:rPr>
          <w:rFonts w:ascii="Arial" w:eastAsia="Calibri" w:hAnsi="Arial" w:cs="Arial"/>
          <w:color w:val="000000"/>
          <w:sz w:val="20"/>
          <w:szCs w:val="20"/>
          <w:lang w:val="es-CL"/>
        </w:rPr>
        <w:t xml:space="preserve"> El uso de lápiz grafito anulará su respuesta, no se acepta uso de corrector ni borrones en la prueba.</w:t>
      </w:r>
    </w:p>
    <w:p w14:paraId="2976E52D" w14:textId="31D3CA91" w:rsidR="004B0501" w:rsidRPr="00551140" w:rsidRDefault="004B0501" w:rsidP="00C24498">
      <w:pPr>
        <w:tabs>
          <w:tab w:val="left" w:pos="426"/>
          <w:tab w:val="num" w:pos="720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es-CL"/>
        </w:rPr>
      </w:pPr>
    </w:p>
    <w:p w14:paraId="6EB61935" w14:textId="13DA6069" w:rsidR="002C1E63" w:rsidRPr="002C1E63" w:rsidRDefault="00956871" w:rsidP="00B8600F">
      <w:pPr>
        <w:spacing w:after="0"/>
        <w:jc w:val="both"/>
        <w:rPr>
          <w:sz w:val="32"/>
          <w:szCs w:val="32"/>
        </w:rPr>
      </w:pPr>
      <w:r w:rsidRPr="001E17C7">
        <w:rPr>
          <w:rFonts w:ascii="Arial" w:hAnsi="Arial" w:cs="Arial"/>
          <w:b/>
        </w:rPr>
        <w:t xml:space="preserve">. </w:t>
      </w:r>
      <w:r w:rsidR="002C1E63" w:rsidRPr="002C1E63">
        <w:rPr>
          <w:sz w:val="32"/>
          <w:szCs w:val="32"/>
        </w:rPr>
        <w:t xml:space="preserve">I. Nombras </w:t>
      </w:r>
      <w:r w:rsidR="00C24498">
        <w:rPr>
          <w:sz w:val="32"/>
          <w:szCs w:val="32"/>
        </w:rPr>
        <w:t xml:space="preserve">las cuatro funciones del metabolismo. </w:t>
      </w:r>
      <w:r w:rsidR="00A705CD">
        <w:rPr>
          <w:sz w:val="32"/>
          <w:szCs w:val="32"/>
        </w:rPr>
        <w:t xml:space="preserve"> </w:t>
      </w:r>
    </w:p>
    <w:p w14:paraId="692D7205" w14:textId="4154D682" w:rsidR="00956871" w:rsidRDefault="00956871" w:rsidP="00956871"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437C49F" wp14:editId="2723BCEC">
            <wp:simplePos x="0" y="0"/>
            <wp:positionH relativeFrom="column">
              <wp:posOffset>-24766</wp:posOffset>
            </wp:positionH>
            <wp:positionV relativeFrom="paragraph">
              <wp:posOffset>247650</wp:posOffset>
            </wp:positionV>
            <wp:extent cx="6605905" cy="4139565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08C" w14:textId="77777777" w:rsidR="00956871" w:rsidRPr="00133941" w:rsidRDefault="00956871" w:rsidP="00956871">
      <w:pPr>
        <w:rPr>
          <w:sz w:val="28"/>
          <w:szCs w:val="28"/>
        </w:rPr>
      </w:pPr>
      <w:r>
        <w:t xml:space="preserve">II </w:t>
      </w:r>
      <w:r w:rsidRPr="00133941">
        <w:rPr>
          <w:sz w:val="28"/>
          <w:szCs w:val="28"/>
        </w:rPr>
        <w:t>Complete el siguiente mapa conceptual definiendo cada uno de los conceptos.</w:t>
      </w:r>
    </w:p>
    <w:p w14:paraId="25937F76" w14:textId="77777777" w:rsidR="00956871" w:rsidRDefault="00956871" w:rsidP="00956871"/>
    <w:p w14:paraId="268D98FA" w14:textId="21BEC1B7" w:rsidR="00956871" w:rsidRDefault="00C24498" w:rsidP="0095687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C049D" wp14:editId="64E82E84">
                <wp:simplePos x="0" y="0"/>
                <wp:positionH relativeFrom="column">
                  <wp:posOffset>2146935</wp:posOffset>
                </wp:positionH>
                <wp:positionV relativeFrom="paragraph">
                  <wp:posOffset>150496</wp:posOffset>
                </wp:positionV>
                <wp:extent cx="2152650" cy="20002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3730D" w14:textId="2C131CA3" w:rsidR="00A705CD" w:rsidRDefault="00C24498" w:rsidP="00C2449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Funciones</w:t>
                            </w:r>
                          </w:p>
                          <w:p w14:paraId="743E559B" w14:textId="7AE6BBC1" w:rsidR="00C24498" w:rsidRDefault="00C24498" w:rsidP="00C2449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 xml:space="preserve">Del </w:t>
                            </w:r>
                          </w:p>
                          <w:p w14:paraId="00BDC9B6" w14:textId="25DDC727" w:rsidR="00C24498" w:rsidRPr="002C1E63" w:rsidRDefault="00C24498" w:rsidP="00C2449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metabo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C049D" id="Elipse 1" o:spid="_x0000_s1026" style="position:absolute;margin-left:169.05pt;margin-top:11.85pt;width:169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" fillcolor="white [3201]" strokecolor="#f79646 [3209]" strokeweight="2pt">
                <v:textbox>
                  <w:txbxContent>
                    <w:p w14:paraId="1FE3730D" w14:textId="2C131CA3" w:rsidR="00A705CD" w:rsidRDefault="00C24498" w:rsidP="00C24498">
                      <w:pPr>
                        <w:jc w:val="center"/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Funciones</w:t>
                      </w:r>
                    </w:p>
                    <w:p w14:paraId="743E559B" w14:textId="7AE6BBC1" w:rsidR="00C24498" w:rsidRDefault="00C24498" w:rsidP="00C24498">
                      <w:pPr>
                        <w:jc w:val="center"/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 xml:space="preserve">Del </w:t>
                      </w:r>
                    </w:p>
                    <w:p w14:paraId="00BDC9B6" w14:textId="25DDC727" w:rsidR="00C24498" w:rsidRPr="002C1E63" w:rsidRDefault="00C24498" w:rsidP="00C24498">
                      <w:pPr>
                        <w:jc w:val="center"/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metabolismo</w:t>
                      </w:r>
                    </w:p>
                  </w:txbxContent>
                </v:textbox>
              </v:oval>
            </w:pict>
          </mc:Fallback>
        </mc:AlternateContent>
      </w:r>
    </w:p>
    <w:p w14:paraId="213270C2" w14:textId="0DD439EC" w:rsidR="00956871" w:rsidRDefault="00956871" w:rsidP="00956871"/>
    <w:p w14:paraId="271C9653" w14:textId="5CF1DA65" w:rsidR="00956871" w:rsidRPr="00133941" w:rsidRDefault="00956871" w:rsidP="00956871"/>
    <w:p w14:paraId="0EBFAB72" w14:textId="77777777" w:rsidR="00956871" w:rsidRPr="00133941" w:rsidRDefault="00956871" w:rsidP="00956871"/>
    <w:p w14:paraId="6A20FE37" w14:textId="77777777" w:rsidR="00956871" w:rsidRPr="00133941" w:rsidRDefault="00956871" w:rsidP="00956871"/>
    <w:p w14:paraId="0EC580F7" w14:textId="77777777" w:rsidR="00956871" w:rsidRPr="00133941" w:rsidRDefault="00956871" w:rsidP="00956871"/>
    <w:p w14:paraId="49F1364F" w14:textId="77777777" w:rsidR="00956871" w:rsidRPr="00133941" w:rsidRDefault="00956871" w:rsidP="00956871"/>
    <w:p w14:paraId="45BD3F7A" w14:textId="77777777" w:rsidR="00956871" w:rsidRPr="00133941" w:rsidRDefault="00956871" w:rsidP="00956871"/>
    <w:p w14:paraId="08390FCE" w14:textId="77777777" w:rsidR="00956871" w:rsidRDefault="00956871" w:rsidP="00956871"/>
    <w:p w14:paraId="101FF535" w14:textId="77777777" w:rsidR="00956871" w:rsidRDefault="00956871" w:rsidP="00956871"/>
    <w:p w14:paraId="350E9B8A" w14:textId="77777777" w:rsidR="00956871" w:rsidRDefault="00956871" w:rsidP="00956871"/>
    <w:p w14:paraId="0C71DA32" w14:textId="2BE7FDFB" w:rsidR="00956871" w:rsidRDefault="00956871" w:rsidP="00956871"/>
    <w:p w14:paraId="7E074AF7" w14:textId="78D3DC30" w:rsidR="00956871" w:rsidRDefault="00956871" w:rsidP="00956871"/>
    <w:p w14:paraId="72B32461" w14:textId="56055B2A" w:rsidR="00956871" w:rsidRDefault="00956871" w:rsidP="00956871"/>
    <w:p w14:paraId="4F4DD2AA" w14:textId="32B7CFB8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10D8CD7D" w14:textId="5D5839F6" w:rsidR="000735B8" w:rsidRDefault="00370742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I</w:t>
      </w:r>
      <w:r w:rsidR="000735B8">
        <w:rPr>
          <w:rFonts w:ascii="Arial" w:hAnsi="Arial" w:cs="Arial"/>
          <w:lang w:val="es-MX"/>
        </w:rPr>
        <w:t xml:space="preserve"> Nombrar los factores </w:t>
      </w:r>
      <w:r w:rsidR="00B8600F">
        <w:rPr>
          <w:rFonts w:ascii="Arial" w:hAnsi="Arial" w:cs="Arial"/>
          <w:lang w:val="es-MX"/>
        </w:rPr>
        <w:t xml:space="preserve">que pueden afectar el sueño y cómo repercute esto en la salud de las personas </w:t>
      </w:r>
      <w:r w:rsidR="000735B8">
        <w:rPr>
          <w:rFonts w:ascii="Arial" w:hAnsi="Arial" w:cs="Arial"/>
          <w:lang w:val="es-MX"/>
        </w:rPr>
        <w:t xml:space="preserve">. </w:t>
      </w:r>
    </w:p>
    <w:p w14:paraId="7EF3106B" w14:textId="06414157" w:rsidR="000735B8" w:rsidRDefault="00B8600F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B5D8E" wp14:editId="265BF429">
                <wp:simplePos x="0" y="0"/>
                <wp:positionH relativeFrom="column">
                  <wp:posOffset>2546985</wp:posOffset>
                </wp:positionH>
                <wp:positionV relativeFrom="paragraph">
                  <wp:posOffset>1261745</wp:posOffset>
                </wp:positionV>
                <wp:extent cx="1371600" cy="7810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C976" w14:textId="6C82E76E" w:rsidR="00B8600F" w:rsidRPr="00B8600F" w:rsidRDefault="00B8600F" w:rsidP="00B860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CL"/>
                              </w:rPr>
                            </w:pPr>
                            <w:r w:rsidRPr="00B8600F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CL"/>
                              </w:rPr>
                              <w:t xml:space="preserve">El sue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B5D8E" id="Elipse 4" o:spid="_x0000_s1028" style="position:absolute;left:0;text-align:left;margin-left:200.55pt;margin-top:99.35pt;width:108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" fillcolor="white [3201]" strokecolor="#f79646 [3209]" strokeweight="2pt">
                <v:textbox>
                  <w:txbxContent>
                    <w:p w14:paraId="2AA4C976" w14:textId="6C82E76E" w:rsidR="00B8600F" w:rsidRPr="00B8600F" w:rsidRDefault="00B8600F" w:rsidP="00B8600F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  <w:lang w:val="es-CL"/>
                        </w:rPr>
                      </w:pPr>
                      <w:r w:rsidRPr="00B8600F">
                        <w:rPr>
                          <w:b/>
                          <w:sz w:val="32"/>
                          <w:szCs w:val="32"/>
                          <w:u w:val="single"/>
                          <w:lang w:val="es-CL"/>
                        </w:rPr>
                        <w:t xml:space="preserve">El sueño </w:t>
                      </w:r>
                    </w:p>
                  </w:txbxContent>
                </v:textbox>
              </v:oval>
            </w:pict>
          </mc:Fallback>
        </mc:AlternateContent>
      </w:r>
      <w:r w:rsidR="000735B8">
        <w:rPr>
          <w:rFonts w:ascii="Arial" w:hAnsi="Arial" w:cs="Arial"/>
          <w:noProof/>
          <w:lang w:val="es-CL" w:eastAsia="es-CL"/>
        </w:rPr>
        <w:drawing>
          <wp:inline distT="0" distB="0" distL="0" distR="0" wp14:anchorId="4E503DD7" wp14:editId="6CF57B26">
            <wp:extent cx="6429375" cy="3200400"/>
            <wp:effectExtent l="0" t="0" r="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CDBEC1D" w14:textId="77777777" w:rsidR="00370742" w:rsidRDefault="00370742" w:rsidP="00956871">
      <w:pPr>
        <w:jc w:val="both"/>
        <w:rPr>
          <w:rFonts w:ascii="Arial" w:hAnsi="Arial" w:cs="Arial"/>
          <w:lang w:val="es-MX"/>
        </w:rPr>
      </w:pPr>
    </w:p>
    <w:p w14:paraId="5C2E2C43" w14:textId="7B22B370" w:rsidR="000735B8" w:rsidRDefault="00370742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II</w:t>
      </w:r>
      <w:r w:rsidR="000735B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Nombra las tres rutas metabólicas y de características de cada una de ellas</w:t>
      </w:r>
      <w:r w:rsidR="00A705CD">
        <w:rPr>
          <w:rFonts w:ascii="Arial" w:hAnsi="Arial" w:cs="Arial"/>
          <w:lang w:val="es-MX"/>
        </w:rPr>
        <w:t xml:space="preserve"> </w:t>
      </w:r>
      <w:r w:rsidR="000735B8">
        <w:rPr>
          <w:rFonts w:ascii="Arial" w:hAnsi="Arial" w:cs="Arial"/>
          <w:lang w:val="es-MX"/>
        </w:rPr>
        <w:t xml:space="preserve"> </w:t>
      </w:r>
    </w:p>
    <w:p w14:paraId="7D4B6DAA" w14:textId="72A7D484" w:rsidR="00A705CD" w:rsidRDefault="00A705CD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uesta:</w:t>
      </w:r>
    </w:p>
    <w:p w14:paraId="2B90B860" w14:textId="69FE0E6B" w:rsidR="00A705CD" w:rsidRDefault="00A705CD" w:rsidP="00956871">
      <w:pPr>
        <w:jc w:val="both"/>
        <w:rPr>
          <w:rFonts w:ascii="Arial" w:hAnsi="Arial" w:cs="Arial"/>
          <w:lang w:val="es-MX"/>
        </w:rPr>
      </w:pPr>
    </w:p>
    <w:p w14:paraId="527C0D04" w14:textId="22812247" w:rsidR="00A705CD" w:rsidRDefault="00A705CD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4F0CBB15" wp14:editId="0ECEF8F0">
            <wp:extent cx="5486400" cy="2143125"/>
            <wp:effectExtent l="0" t="0" r="0" b="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A1D4A24" w14:textId="72B51D4F" w:rsidR="00A705CD" w:rsidRDefault="00A705CD" w:rsidP="00956871">
      <w:pPr>
        <w:jc w:val="both"/>
        <w:rPr>
          <w:rFonts w:ascii="Arial" w:hAnsi="Arial" w:cs="Arial"/>
          <w:lang w:val="es-MX"/>
        </w:rPr>
      </w:pPr>
    </w:p>
    <w:p w14:paraId="40D05036" w14:textId="55BBC7C1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1FEB25EF" w14:textId="1B1B0E1B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77F8D1D6" w14:textId="1F96E925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7B7AE137" w14:textId="341F04B3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25041B79" w14:textId="299EBFA2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4A2A790D" w14:textId="359276F0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4EE9A24A" w14:textId="7403C733" w:rsidR="00370742" w:rsidRDefault="00370742" w:rsidP="00956871">
      <w:pPr>
        <w:jc w:val="both"/>
        <w:rPr>
          <w:rFonts w:ascii="Arial" w:hAnsi="Arial" w:cs="Arial"/>
          <w:lang w:val="es-MX"/>
        </w:rPr>
      </w:pPr>
    </w:p>
    <w:p w14:paraId="4FFDD2F5" w14:textId="77777777" w:rsidR="00370742" w:rsidRDefault="00370742" w:rsidP="00956871">
      <w:pPr>
        <w:jc w:val="both"/>
        <w:rPr>
          <w:rFonts w:ascii="Arial" w:hAnsi="Arial" w:cs="Arial"/>
          <w:lang w:val="es-MX"/>
        </w:rPr>
      </w:pPr>
    </w:p>
    <w:p w14:paraId="2A96D110" w14:textId="20736395" w:rsidR="000735B8" w:rsidRDefault="00370742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V  Indique que es </w:t>
      </w:r>
      <w:proofErr w:type="spellStart"/>
      <w:r>
        <w:rPr>
          <w:rFonts w:ascii="Arial" w:hAnsi="Arial" w:cs="Arial"/>
          <w:lang w:val="es-MX"/>
        </w:rPr>
        <w:t>es</w:t>
      </w:r>
      <w:proofErr w:type="spellEnd"/>
      <w:r>
        <w:rPr>
          <w:rFonts w:ascii="Arial" w:hAnsi="Arial" w:cs="Arial"/>
          <w:lang w:val="es-MX"/>
        </w:rPr>
        <w:t xml:space="preserve"> el catabolismo y el anabolismo junto a esto de tres características de cada una de ellas </w:t>
      </w:r>
    </w:p>
    <w:p w14:paraId="19AB2AFA" w14:textId="569C8446" w:rsidR="008C5344" w:rsidRDefault="008C5344" w:rsidP="00956871">
      <w:pPr>
        <w:jc w:val="both"/>
        <w:rPr>
          <w:rFonts w:ascii="Arial" w:hAnsi="Arial" w:cs="Arial"/>
          <w:lang w:val="es-MX"/>
        </w:rPr>
      </w:pPr>
    </w:p>
    <w:p w14:paraId="4D8B47E5" w14:textId="73520D8E" w:rsidR="008C5344" w:rsidRDefault="008C5344" w:rsidP="00956871">
      <w:pPr>
        <w:jc w:val="both"/>
        <w:rPr>
          <w:rFonts w:ascii="Arial" w:hAnsi="Arial" w:cs="Arial"/>
          <w:lang w:val="es-MX"/>
        </w:rPr>
      </w:pPr>
    </w:p>
    <w:p w14:paraId="2DDEF9F9" w14:textId="77777777" w:rsidR="008C5344" w:rsidRDefault="008C5344" w:rsidP="00956871">
      <w:pPr>
        <w:jc w:val="both"/>
        <w:rPr>
          <w:rFonts w:ascii="Arial" w:hAnsi="Arial" w:cs="Arial"/>
          <w:lang w:val="es-MX"/>
        </w:rPr>
      </w:pPr>
    </w:p>
    <w:p w14:paraId="666B4642" w14:textId="57D63054" w:rsidR="000735B8" w:rsidRDefault="008C5344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4F08F87B" wp14:editId="0FCC9AD4">
            <wp:extent cx="5486400" cy="1524000"/>
            <wp:effectExtent l="0" t="0" r="19050" b="190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BFFA498" w14:textId="3C449553" w:rsidR="000735B8" w:rsidRDefault="000735B8" w:rsidP="00956871">
      <w:pPr>
        <w:jc w:val="both"/>
        <w:rPr>
          <w:rFonts w:ascii="Arial" w:hAnsi="Arial" w:cs="Arial"/>
          <w:lang w:val="es-MX"/>
        </w:rPr>
      </w:pPr>
    </w:p>
    <w:p w14:paraId="2E216C91" w14:textId="0DC4A57C" w:rsidR="00806140" w:rsidRDefault="00806140" w:rsidP="0095687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V </w:t>
      </w:r>
      <w:r w:rsidR="00BB0110">
        <w:rPr>
          <w:rFonts w:ascii="Arial" w:hAnsi="Arial" w:cs="Arial"/>
          <w:lang w:val="es-MX"/>
        </w:rPr>
        <w:t xml:space="preserve">Responda las siguientes preguntas de desarrollo </w:t>
      </w:r>
    </w:p>
    <w:p w14:paraId="4C0D406A" w14:textId="2DA8E0E9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 ¿Qué es el metabolismo?</w:t>
      </w:r>
    </w:p>
    <w:p w14:paraId="42C91593" w14:textId="374D7475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31796DFE" w14:textId="1A7D79AD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5AB19180" w14:textId="6927C96B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3666F99E" w14:textId="09BF1208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. ¿Qué es una ruta </w:t>
      </w:r>
      <w:proofErr w:type="spellStart"/>
      <w:r>
        <w:rPr>
          <w:rFonts w:ascii="Arial" w:hAnsi="Arial" w:cs="Arial"/>
          <w:lang w:val="es-MX"/>
        </w:rPr>
        <w:t>metabolica</w:t>
      </w:r>
      <w:proofErr w:type="spellEnd"/>
      <w:r>
        <w:rPr>
          <w:rFonts w:ascii="Arial" w:hAnsi="Arial" w:cs="Arial"/>
          <w:lang w:val="es-MX"/>
        </w:rPr>
        <w:t>?</w:t>
      </w:r>
    </w:p>
    <w:p w14:paraId="02236B37" w14:textId="23D4DA33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37C3995E" w14:textId="65DF7686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48D2E88B" w14:textId="5E2FEB9E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6F6F0568" w14:textId="112F4E09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</w:p>
    <w:p w14:paraId="5ED16E6F" w14:textId="747CBEF9" w:rsidR="00BB0110" w:rsidRDefault="00BB0110" w:rsidP="00BB0110">
      <w:pPr>
        <w:spacing w:before="24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 investigue  que tipo de rutas metabólicas son la glucolisis y el ciclo de </w:t>
      </w:r>
      <w:r w:rsidR="00EF1FB7">
        <w:rPr>
          <w:rFonts w:ascii="Arial" w:hAnsi="Arial" w:cs="Arial"/>
          <w:lang w:val="es-MX"/>
        </w:rPr>
        <w:t xml:space="preserve">Krebs, nombre  cada una de sus etapas </w:t>
      </w:r>
      <w:bookmarkStart w:id="0" w:name="_GoBack"/>
      <w:bookmarkEnd w:id="0"/>
    </w:p>
    <w:sectPr w:rsidR="00BB0110" w:rsidSect="00021054">
      <w:headerReference w:type="default" r:id="rId25"/>
      <w:pgSz w:w="12242" w:h="18722" w:code="258"/>
      <w:pgMar w:top="1134" w:right="1134" w:bottom="1134" w:left="1134" w:header="141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AC91" w14:textId="77777777" w:rsidR="00CB7645" w:rsidRDefault="00CB7645" w:rsidP="005325DF">
      <w:pPr>
        <w:spacing w:after="0" w:line="240" w:lineRule="auto"/>
      </w:pPr>
      <w:r>
        <w:separator/>
      </w:r>
    </w:p>
  </w:endnote>
  <w:endnote w:type="continuationSeparator" w:id="0">
    <w:p w14:paraId="21525A1C" w14:textId="77777777" w:rsidR="00CB7645" w:rsidRDefault="00CB7645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AF5C" w14:textId="77777777" w:rsidR="00CB7645" w:rsidRDefault="00CB7645" w:rsidP="005325DF">
      <w:pPr>
        <w:spacing w:after="0" w:line="240" w:lineRule="auto"/>
      </w:pPr>
      <w:r>
        <w:separator/>
      </w:r>
    </w:p>
  </w:footnote>
  <w:footnote w:type="continuationSeparator" w:id="0">
    <w:p w14:paraId="366B1CAC" w14:textId="77777777" w:rsidR="00CB7645" w:rsidRDefault="00CB7645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B989" w14:textId="77777777" w:rsidR="00E836D6" w:rsidRPr="006825E3" w:rsidRDefault="00E836D6" w:rsidP="006825E3">
    <w:pPr>
      <w:pStyle w:val="Encabezado"/>
      <w:jc w:val="right"/>
      <w:rPr>
        <w:rFonts w:ascii="Helvetica Neue" w:hAnsi="Helvetica Neue"/>
        <w:i/>
        <w:iCs/>
      </w:rPr>
    </w:pPr>
    <w:r w:rsidRPr="006825E3">
      <w:rPr>
        <w:rFonts w:ascii="Helvetica Neue" w:hAnsi="Helvetica Neue"/>
        <w:i/>
        <w:iCs/>
        <w:noProof/>
        <w:color w:val="215868" w:themeColor="accent5" w:themeShade="80"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35BC92ED" wp14:editId="1E5D676A">
          <wp:simplePos x="0" y="0"/>
          <wp:positionH relativeFrom="column">
            <wp:posOffset>-68580</wp:posOffset>
          </wp:positionH>
          <wp:positionV relativeFrom="paragraph">
            <wp:posOffset>-615315</wp:posOffset>
          </wp:positionV>
          <wp:extent cx="726440" cy="930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5E3">
      <w:rPr>
        <w:rFonts w:ascii="Helvetica Neue" w:hAnsi="Helvetica Neue"/>
        <w:i/>
        <w:iCs/>
      </w:rPr>
      <w:t>COLEGIO MIGUEL DE CERVANTE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E2"/>
    <w:multiLevelType w:val="hybridMultilevel"/>
    <w:tmpl w:val="FAB23E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82"/>
    <w:multiLevelType w:val="hybridMultilevel"/>
    <w:tmpl w:val="4B36EC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651AF"/>
    <w:multiLevelType w:val="hybridMultilevel"/>
    <w:tmpl w:val="E702E324"/>
    <w:lvl w:ilvl="0" w:tplc="B54E0DF6">
      <w:start w:val="1"/>
      <w:numFmt w:val="upperLetter"/>
      <w:lvlText w:val="%1)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EEC"/>
    <w:multiLevelType w:val="hybridMultilevel"/>
    <w:tmpl w:val="8E6891CC"/>
    <w:lvl w:ilvl="0" w:tplc="B18A7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6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E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0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B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2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231834"/>
    <w:multiLevelType w:val="multilevel"/>
    <w:tmpl w:val="4FB89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0D20D4"/>
    <w:multiLevelType w:val="hybridMultilevel"/>
    <w:tmpl w:val="0AF6CC26"/>
    <w:lvl w:ilvl="0" w:tplc="3BBE3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2132D8"/>
    <w:multiLevelType w:val="hybridMultilevel"/>
    <w:tmpl w:val="711A62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3ADE"/>
    <w:multiLevelType w:val="hybridMultilevel"/>
    <w:tmpl w:val="1ED07C4C"/>
    <w:lvl w:ilvl="0" w:tplc="E7A2F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2889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4A6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C2B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78F5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E42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5EED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548E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A024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20348"/>
    <w:multiLevelType w:val="hybridMultilevel"/>
    <w:tmpl w:val="044C2968"/>
    <w:lvl w:ilvl="0" w:tplc="F4343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D72C8"/>
    <w:multiLevelType w:val="hybridMultilevel"/>
    <w:tmpl w:val="6F5E0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27A1"/>
    <w:multiLevelType w:val="hybridMultilevel"/>
    <w:tmpl w:val="8B0493A8"/>
    <w:lvl w:ilvl="0" w:tplc="4ED0EE7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65820"/>
    <w:multiLevelType w:val="multilevel"/>
    <w:tmpl w:val="FD928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BF70BAF"/>
    <w:multiLevelType w:val="hybridMultilevel"/>
    <w:tmpl w:val="D72424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0B"/>
    <w:rsid w:val="000058A8"/>
    <w:rsid w:val="00005E3D"/>
    <w:rsid w:val="000144DD"/>
    <w:rsid w:val="00021054"/>
    <w:rsid w:val="000226BE"/>
    <w:rsid w:val="000318B9"/>
    <w:rsid w:val="0003715B"/>
    <w:rsid w:val="000447CC"/>
    <w:rsid w:val="00055A0E"/>
    <w:rsid w:val="00056568"/>
    <w:rsid w:val="00064271"/>
    <w:rsid w:val="00064310"/>
    <w:rsid w:val="00067663"/>
    <w:rsid w:val="000735B8"/>
    <w:rsid w:val="0008122B"/>
    <w:rsid w:val="00090644"/>
    <w:rsid w:val="00091D51"/>
    <w:rsid w:val="00095C9A"/>
    <w:rsid w:val="00095EF5"/>
    <w:rsid w:val="000A22E8"/>
    <w:rsid w:val="000A556F"/>
    <w:rsid w:val="000B0DCF"/>
    <w:rsid w:val="000B3E3A"/>
    <w:rsid w:val="000C0948"/>
    <w:rsid w:val="000C5658"/>
    <w:rsid w:val="000C6916"/>
    <w:rsid w:val="000E1E2F"/>
    <w:rsid w:val="000E363A"/>
    <w:rsid w:val="000E4247"/>
    <w:rsid w:val="000F541A"/>
    <w:rsid w:val="001015FF"/>
    <w:rsid w:val="00101D22"/>
    <w:rsid w:val="00126581"/>
    <w:rsid w:val="001269E5"/>
    <w:rsid w:val="00127F6C"/>
    <w:rsid w:val="00130641"/>
    <w:rsid w:val="0013157F"/>
    <w:rsid w:val="00144A75"/>
    <w:rsid w:val="0016184C"/>
    <w:rsid w:val="00161C79"/>
    <w:rsid w:val="00165CE5"/>
    <w:rsid w:val="00171869"/>
    <w:rsid w:val="00190777"/>
    <w:rsid w:val="00191668"/>
    <w:rsid w:val="001A454D"/>
    <w:rsid w:val="001A62F9"/>
    <w:rsid w:val="001C6E90"/>
    <w:rsid w:val="001D0565"/>
    <w:rsid w:val="001D114C"/>
    <w:rsid w:val="001D1327"/>
    <w:rsid w:val="001D2FA2"/>
    <w:rsid w:val="001E52F2"/>
    <w:rsid w:val="001F4662"/>
    <w:rsid w:val="001F56CA"/>
    <w:rsid w:val="002303E1"/>
    <w:rsid w:val="002401DD"/>
    <w:rsid w:val="00253F4D"/>
    <w:rsid w:val="002549F5"/>
    <w:rsid w:val="00270FCA"/>
    <w:rsid w:val="00271AD2"/>
    <w:rsid w:val="00273D05"/>
    <w:rsid w:val="0027633B"/>
    <w:rsid w:val="00293379"/>
    <w:rsid w:val="00293617"/>
    <w:rsid w:val="00293FAE"/>
    <w:rsid w:val="0029470E"/>
    <w:rsid w:val="002A0049"/>
    <w:rsid w:val="002A52C9"/>
    <w:rsid w:val="002C1E63"/>
    <w:rsid w:val="002D023B"/>
    <w:rsid w:val="002D22FA"/>
    <w:rsid w:val="002D4523"/>
    <w:rsid w:val="002E1DCD"/>
    <w:rsid w:val="002E6AED"/>
    <w:rsid w:val="002F193B"/>
    <w:rsid w:val="002F48DC"/>
    <w:rsid w:val="003016E4"/>
    <w:rsid w:val="003052A2"/>
    <w:rsid w:val="003206EC"/>
    <w:rsid w:val="00330C79"/>
    <w:rsid w:val="003347B0"/>
    <w:rsid w:val="0033596E"/>
    <w:rsid w:val="00335CE2"/>
    <w:rsid w:val="00341787"/>
    <w:rsid w:val="00351480"/>
    <w:rsid w:val="00360572"/>
    <w:rsid w:val="003661B5"/>
    <w:rsid w:val="00370742"/>
    <w:rsid w:val="00375063"/>
    <w:rsid w:val="00392CC0"/>
    <w:rsid w:val="00397813"/>
    <w:rsid w:val="003D3C71"/>
    <w:rsid w:val="003E07A9"/>
    <w:rsid w:val="003E0B82"/>
    <w:rsid w:val="003E72F1"/>
    <w:rsid w:val="003E763F"/>
    <w:rsid w:val="003F7D8B"/>
    <w:rsid w:val="0040052A"/>
    <w:rsid w:val="0040141A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6AFB"/>
    <w:rsid w:val="00447C36"/>
    <w:rsid w:val="00451D04"/>
    <w:rsid w:val="00451DF5"/>
    <w:rsid w:val="00453A73"/>
    <w:rsid w:val="0046112E"/>
    <w:rsid w:val="00462416"/>
    <w:rsid w:val="0047017B"/>
    <w:rsid w:val="004772EB"/>
    <w:rsid w:val="00495E9D"/>
    <w:rsid w:val="00495FD3"/>
    <w:rsid w:val="004A51E3"/>
    <w:rsid w:val="004B0501"/>
    <w:rsid w:val="004B12C0"/>
    <w:rsid w:val="004B4B1E"/>
    <w:rsid w:val="004B7F01"/>
    <w:rsid w:val="004C1669"/>
    <w:rsid w:val="004D4AA7"/>
    <w:rsid w:val="004E00BF"/>
    <w:rsid w:val="004F479D"/>
    <w:rsid w:val="004F7F06"/>
    <w:rsid w:val="005053DE"/>
    <w:rsid w:val="00506094"/>
    <w:rsid w:val="005325DF"/>
    <w:rsid w:val="00532BE5"/>
    <w:rsid w:val="0054436F"/>
    <w:rsid w:val="00545785"/>
    <w:rsid w:val="00547E97"/>
    <w:rsid w:val="005639E5"/>
    <w:rsid w:val="00571A40"/>
    <w:rsid w:val="0057580A"/>
    <w:rsid w:val="005777A9"/>
    <w:rsid w:val="005865D7"/>
    <w:rsid w:val="00593FFA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610E76"/>
    <w:rsid w:val="00612947"/>
    <w:rsid w:val="00612E80"/>
    <w:rsid w:val="0061303D"/>
    <w:rsid w:val="00615FB7"/>
    <w:rsid w:val="00616577"/>
    <w:rsid w:val="006320FD"/>
    <w:rsid w:val="00647EB5"/>
    <w:rsid w:val="00651B02"/>
    <w:rsid w:val="006524A2"/>
    <w:rsid w:val="00655DB9"/>
    <w:rsid w:val="006575F1"/>
    <w:rsid w:val="0066390D"/>
    <w:rsid w:val="00666167"/>
    <w:rsid w:val="0067384D"/>
    <w:rsid w:val="00673857"/>
    <w:rsid w:val="00673EC1"/>
    <w:rsid w:val="00681D91"/>
    <w:rsid w:val="006825E3"/>
    <w:rsid w:val="00685D8B"/>
    <w:rsid w:val="00685FCA"/>
    <w:rsid w:val="0069102B"/>
    <w:rsid w:val="006A2777"/>
    <w:rsid w:val="006A4FA3"/>
    <w:rsid w:val="006B210C"/>
    <w:rsid w:val="006B2DED"/>
    <w:rsid w:val="006C748C"/>
    <w:rsid w:val="006C76D4"/>
    <w:rsid w:val="006C7BDC"/>
    <w:rsid w:val="006D0D96"/>
    <w:rsid w:val="006E7D67"/>
    <w:rsid w:val="006E7F22"/>
    <w:rsid w:val="00707D39"/>
    <w:rsid w:val="007229E9"/>
    <w:rsid w:val="00726C47"/>
    <w:rsid w:val="007510F2"/>
    <w:rsid w:val="00754516"/>
    <w:rsid w:val="00760DFB"/>
    <w:rsid w:val="007615CF"/>
    <w:rsid w:val="00765F98"/>
    <w:rsid w:val="00775153"/>
    <w:rsid w:val="007820B3"/>
    <w:rsid w:val="007845F7"/>
    <w:rsid w:val="00791A14"/>
    <w:rsid w:val="00794484"/>
    <w:rsid w:val="007957D2"/>
    <w:rsid w:val="0079600B"/>
    <w:rsid w:val="00797631"/>
    <w:rsid w:val="007A2DAD"/>
    <w:rsid w:val="007A4808"/>
    <w:rsid w:val="007B7B58"/>
    <w:rsid w:val="007C6B6E"/>
    <w:rsid w:val="007D33CB"/>
    <w:rsid w:val="007F3425"/>
    <w:rsid w:val="007F4AA6"/>
    <w:rsid w:val="007F61BD"/>
    <w:rsid w:val="00806140"/>
    <w:rsid w:val="0081184B"/>
    <w:rsid w:val="00816138"/>
    <w:rsid w:val="008264BE"/>
    <w:rsid w:val="00844052"/>
    <w:rsid w:val="00845AEB"/>
    <w:rsid w:val="0085311E"/>
    <w:rsid w:val="00856DED"/>
    <w:rsid w:val="008645C3"/>
    <w:rsid w:val="00871A79"/>
    <w:rsid w:val="008816F1"/>
    <w:rsid w:val="008861EE"/>
    <w:rsid w:val="00893092"/>
    <w:rsid w:val="00893ABC"/>
    <w:rsid w:val="008A539D"/>
    <w:rsid w:val="008A5660"/>
    <w:rsid w:val="008C05AE"/>
    <w:rsid w:val="008C5344"/>
    <w:rsid w:val="008C70E5"/>
    <w:rsid w:val="008D6C6B"/>
    <w:rsid w:val="008E2572"/>
    <w:rsid w:val="008F73F2"/>
    <w:rsid w:val="008F7A0F"/>
    <w:rsid w:val="008F7F07"/>
    <w:rsid w:val="00906D44"/>
    <w:rsid w:val="00915140"/>
    <w:rsid w:val="009275BD"/>
    <w:rsid w:val="00937A94"/>
    <w:rsid w:val="00947C30"/>
    <w:rsid w:val="00947CBC"/>
    <w:rsid w:val="00952D4D"/>
    <w:rsid w:val="00956871"/>
    <w:rsid w:val="00962B0A"/>
    <w:rsid w:val="00965EAE"/>
    <w:rsid w:val="00974354"/>
    <w:rsid w:val="00982CD1"/>
    <w:rsid w:val="009977F3"/>
    <w:rsid w:val="009A2539"/>
    <w:rsid w:val="009A319C"/>
    <w:rsid w:val="009B2E57"/>
    <w:rsid w:val="009D1C56"/>
    <w:rsid w:val="009D1F1E"/>
    <w:rsid w:val="009D5306"/>
    <w:rsid w:val="009E15BB"/>
    <w:rsid w:val="009E3033"/>
    <w:rsid w:val="009E5946"/>
    <w:rsid w:val="009E6C41"/>
    <w:rsid w:val="009F2CC4"/>
    <w:rsid w:val="00A0195C"/>
    <w:rsid w:val="00A01ADE"/>
    <w:rsid w:val="00A0418A"/>
    <w:rsid w:val="00A43DB6"/>
    <w:rsid w:val="00A4604E"/>
    <w:rsid w:val="00A469BD"/>
    <w:rsid w:val="00A53928"/>
    <w:rsid w:val="00A556AF"/>
    <w:rsid w:val="00A65E6E"/>
    <w:rsid w:val="00A705CD"/>
    <w:rsid w:val="00A71EC8"/>
    <w:rsid w:val="00A753DF"/>
    <w:rsid w:val="00A80D58"/>
    <w:rsid w:val="00A8140E"/>
    <w:rsid w:val="00A93AEF"/>
    <w:rsid w:val="00A95028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8600F"/>
    <w:rsid w:val="00B909B9"/>
    <w:rsid w:val="00B92289"/>
    <w:rsid w:val="00B951FB"/>
    <w:rsid w:val="00BA0339"/>
    <w:rsid w:val="00BB0110"/>
    <w:rsid w:val="00BB0582"/>
    <w:rsid w:val="00BB1FC6"/>
    <w:rsid w:val="00BC0C61"/>
    <w:rsid w:val="00BC1C7F"/>
    <w:rsid w:val="00BC2554"/>
    <w:rsid w:val="00BD02A3"/>
    <w:rsid w:val="00C050AD"/>
    <w:rsid w:val="00C076AF"/>
    <w:rsid w:val="00C079F9"/>
    <w:rsid w:val="00C10518"/>
    <w:rsid w:val="00C108FB"/>
    <w:rsid w:val="00C12B66"/>
    <w:rsid w:val="00C13C32"/>
    <w:rsid w:val="00C13F2C"/>
    <w:rsid w:val="00C24498"/>
    <w:rsid w:val="00C30105"/>
    <w:rsid w:val="00C3111D"/>
    <w:rsid w:val="00C448C2"/>
    <w:rsid w:val="00C47AD5"/>
    <w:rsid w:val="00C53E09"/>
    <w:rsid w:val="00C55EF9"/>
    <w:rsid w:val="00C56A91"/>
    <w:rsid w:val="00C7600C"/>
    <w:rsid w:val="00C81F13"/>
    <w:rsid w:val="00C84265"/>
    <w:rsid w:val="00C906B6"/>
    <w:rsid w:val="00C92774"/>
    <w:rsid w:val="00C97F11"/>
    <w:rsid w:val="00CA7F94"/>
    <w:rsid w:val="00CB6A2E"/>
    <w:rsid w:val="00CB7645"/>
    <w:rsid w:val="00CB77C7"/>
    <w:rsid w:val="00CC020B"/>
    <w:rsid w:val="00CC12CE"/>
    <w:rsid w:val="00CC54AC"/>
    <w:rsid w:val="00CD0918"/>
    <w:rsid w:val="00CD4B16"/>
    <w:rsid w:val="00CD4E7E"/>
    <w:rsid w:val="00CD64DE"/>
    <w:rsid w:val="00CE1F81"/>
    <w:rsid w:val="00CE5D21"/>
    <w:rsid w:val="00CE7EE6"/>
    <w:rsid w:val="00CF2CAD"/>
    <w:rsid w:val="00CF4D9D"/>
    <w:rsid w:val="00D06140"/>
    <w:rsid w:val="00D13F6D"/>
    <w:rsid w:val="00D2401E"/>
    <w:rsid w:val="00D27107"/>
    <w:rsid w:val="00D348FE"/>
    <w:rsid w:val="00D44FB4"/>
    <w:rsid w:val="00D50A6F"/>
    <w:rsid w:val="00D52E23"/>
    <w:rsid w:val="00D60AFC"/>
    <w:rsid w:val="00D72EF7"/>
    <w:rsid w:val="00D809D6"/>
    <w:rsid w:val="00D81DBF"/>
    <w:rsid w:val="00D82D35"/>
    <w:rsid w:val="00D8328D"/>
    <w:rsid w:val="00D86E77"/>
    <w:rsid w:val="00DA3267"/>
    <w:rsid w:val="00DA44FC"/>
    <w:rsid w:val="00DA6D36"/>
    <w:rsid w:val="00DA6FD2"/>
    <w:rsid w:val="00DA7E54"/>
    <w:rsid w:val="00DB59E1"/>
    <w:rsid w:val="00DC176A"/>
    <w:rsid w:val="00DC1BD6"/>
    <w:rsid w:val="00DC70DA"/>
    <w:rsid w:val="00DF6715"/>
    <w:rsid w:val="00E035F8"/>
    <w:rsid w:val="00E13619"/>
    <w:rsid w:val="00E32BE3"/>
    <w:rsid w:val="00E4274A"/>
    <w:rsid w:val="00E429B4"/>
    <w:rsid w:val="00E4517A"/>
    <w:rsid w:val="00E45579"/>
    <w:rsid w:val="00E566FB"/>
    <w:rsid w:val="00E57C06"/>
    <w:rsid w:val="00E72593"/>
    <w:rsid w:val="00E75674"/>
    <w:rsid w:val="00E756D4"/>
    <w:rsid w:val="00E7572F"/>
    <w:rsid w:val="00E836D6"/>
    <w:rsid w:val="00E9254B"/>
    <w:rsid w:val="00EA1352"/>
    <w:rsid w:val="00EA302D"/>
    <w:rsid w:val="00EB1A16"/>
    <w:rsid w:val="00EB5411"/>
    <w:rsid w:val="00EC535E"/>
    <w:rsid w:val="00EC7BAD"/>
    <w:rsid w:val="00ED3D00"/>
    <w:rsid w:val="00EF1FB7"/>
    <w:rsid w:val="00EF2968"/>
    <w:rsid w:val="00EF38F8"/>
    <w:rsid w:val="00EF47F9"/>
    <w:rsid w:val="00EF4FA6"/>
    <w:rsid w:val="00F01935"/>
    <w:rsid w:val="00F0573A"/>
    <w:rsid w:val="00F068A5"/>
    <w:rsid w:val="00F06F96"/>
    <w:rsid w:val="00F07F69"/>
    <w:rsid w:val="00F158B5"/>
    <w:rsid w:val="00F26DD9"/>
    <w:rsid w:val="00F310FD"/>
    <w:rsid w:val="00F339DC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79BE"/>
    <w:rsid w:val="00FA4196"/>
    <w:rsid w:val="00FA7108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A7313"/>
  <w15:docId w15:val="{4F76CEE9-284A-4A7F-9AE4-4AA4AAAA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7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02105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10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08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438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33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46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0C2AC-DC9F-4093-9426-FE440C10D3F9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BABBFBB-4F6F-4207-99ED-965A232761DA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ED231D86-464A-4D4A-AB83-BBC71644FAE2}" type="parTrans" cxnId="{81E04B2A-606E-410E-9007-0508F8A6A587}">
      <dgm:prSet/>
      <dgm:spPr/>
      <dgm:t>
        <a:bodyPr/>
        <a:lstStyle/>
        <a:p>
          <a:endParaRPr lang="es-ES"/>
        </a:p>
      </dgm:t>
    </dgm:pt>
    <dgm:pt modelId="{020BFEF7-199D-4810-B6BB-CB2C2E474065}" type="sibTrans" cxnId="{81E04B2A-606E-410E-9007-0508F8A6A587}">
      <dgm:prSet/>
      <dgm:spPr/>
      <dgm:t>
        <a:bodyPr/>
        <a:lstStyle/>
        <a:p>
          <a:endParaRPr lang="es-ES"/>
        </a:p>
      </dgm:t>
    </dgm:pt>
    <dgm:pt modelId="{12C0EEF9-E492-4DD8-A673-C00E33DC9986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2B9EE66D-A383-4CBC-BCEE-E67FE4933115}" type="parTrans" cxnId="{9D09341C-D322-444D-BE73-CD982364F080}">
      <dgm:prSet/>
      <dgm:spPr/>
      <dgm:t>
        <a:bodyPr/>
        <a:lstStyle/>
        <a:p>
          <a:endParaRPr lang="es-ES"/>
        </a:p>
      </dgm:t>
    </dgm:pt>
    <dgm:pt modelId="{97AE6336-E2DE-4122-9A48-E70F7452CD6D}" type="sibTrans" cxnId="{9D09341C-D322-444D-BE73-CD982364F080}">
      <dgm:prSet/>
      <dgm:spPr/>
      <dgm:t>
        <a:bodyPr/>
        <a:lstStyle/>
        <a:p>
          <a:endParaRPr lang="es-ES"/>
        </a:p>
      </dgm:t>
    </dgm:pt>
    <dgm:pt modelId="{81127B55-6590-4D5D-AA9D-BBA0968E1FB3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BE038D54-9F44-4010-8516-E66314B71ADB}" type="parTrans" cxnId="{5D3DE75F-7F4D-4B58-AC65-9FDE483B6477}">
      <dgm:prSet/>
      <dgm:spPr/>
      <dgm:t>
        <a:bodyPr/>
        <a:lstStyle/>
        <a:p>
          <a:endParaRPr lang="es-ES"/>
        </a:p>
      </dgm:t>
    </dgm:pt>
    <dgm:pt modelId="{ED408278-A901-4522-BA38-D0F2919FC76A}" type="sibTrans" cxnId="{5D3DE75F-7F4D-4B58-AC65-9FDE483B6477}">
      <dgm:prSet/>
      <dgm:spPr/>
      <dgm:t>
        <a:bodyPr/>
        <a:lstStyle/>
        <a:p>
          <a:endParaRPr lang="es-ES"/>
        </a:p>
      </dgm:t>
    </dgm:pt>
    <dgm:pt modelId="{316B877A-5ACA-4CDD-9AAC-E5D9E332128C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6FC1289C-0C3A-4262-B0CF-14EF55BD08CF}" type="parTrans" cxnId="{FEE2C94A-CA05-401D-A1EB-F49C4F59F256}">
      <dgm:prSet/>
      <dgm:spPr/>
      <dgm:t>
        <a:bodyPr/>
        <a:lstStyle/>
        <a:p>
          <a:endParaRPr lang="es-ES"/>
        </a:p>
      </dgm:t>
    </dgm:pt>
    <dgm:pt modelId="{FF5B27E3-E6B7-4DFB-BC53-BB6EF254BDEB}" type="sibTrans" cxnId="{FEE2C94A-CA05-401D-A1EB-F49C4F59F256}">
      <dgm:prSet/>
      <dgm:spPr/>
      <dgm:t>
        <a:bodyPr/>
        <a:lstStyle/>
        <a:p>
          <a:endParaRPr lang="es-ES"/>
        </a:p>
      </dgm:t>
    </dgm:pt>
    <dgm:pt modelId="{38A36444-A904-4B01-8411-CEFBC8120913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8CEBD582-10B5-4D83-87F9-3E142EF345D3}" type="parTrans" cxnId="{39F5B235-1632-4220-AB3F-ECC018AE9354}">
      <dgm:prSet/>
      <dgm:spPr/>
      <dgm:t>
        <a:bodyPr/>
        <a:lstStyle/>
        <a:p>
          <a:endParaRPr lang="es-ES"/>
        </a:p>
      </dgm:t>
    </dgm:pt>
    <dgm:pt modelId="{F5FF02E8-6E01-4E5C-8667-617B8CEE5F81}" type="sibTrans" cxnId="{39F5B235-1632-4220-AB3F-ECC018AE9354}">
      <dgm:prSet/>
      <dgm:spPr/>
      <dgm:t>
        <a:bodyPr/>
        <a:lstStyle/>
        <a:p>
          <a:endParaRPr lang="es-ES"/>
        </a:p>
      </dgm:t>
    </dgm:pt>
    <dgm:pt modelId="{B5162045-7E2B-4BF2-9904-A90319588ED6}" type="pres">
      <dgm:prSet presAssocID="{3D90C2AC-DC9F-4093-9426-FE440C10D3F9}" presName="cycle" presStyleCnt="0">
        <dgm:presLayoutVars>
          <dgm:dir/>
          <dgm:resizeHandles val="exact"/>
        </dgm:presLayoutVars>
      </dgm:prSet>
      <dgm:spPr/>
    </dgm:pt>
    <dgm:pt modelId="{C4622FAB-471C-4044-AE0D-7F5E79420381}" type="pres">
      <dgm:prSet presAssocID="{BBABBFBB-4F6F-4207-99ED-965A232761DA}" presName="node" presStyleLbl="node1" presStyleIdx="0" presStyleCnt="5">
        <dgm:presLayoutVars>
          <dgm:bulletEnabled val="1"/>
        </dgm:presLayoutVars>
      </dgm:prSet>
      <dgm:spPr/>
    </dgm:pt>
    <dgm:pt modelId="{8BE858E9-B8B9-41AE-9692-85B694A59D78}" type="pres">
      <dgm:prSet presAssocID="{BBABBFBB-4F6F-4207-99ED-965A232761DA}" presName="spNode" presStyleCnt="0"/>
      <dgm:spPr/>
    </dgm:pt>
    <dgm:pt modelId="{EDC0231E-1B74-47B4-A887-56E540D61FEB}" type="pres">
      <dgm:prSet presAssocID="{020BFEF7-199D-4810-B6BB-CB2C2E474065}" presName="sibTrans" presStyleLbl="sibTrans1D1" presStyleIdx="0" presStyleCnt="5"/>
      <dgm:spPr/>
    </dgm:pt>
    <dgm:pt modelId="{279A0D0A-3AA2-4102-9369-BC12B8378870}" type="pres">
      <dgm:prSet presAssocID="{12C0EEF9-E492-4DD8-A673-C00E33DC9986}" presName="node" presStyleLbl="node1" presStyleIdx="1" presStyleCnt="5">
        <dgm:presLayoutVars>
          <dgm:bulletEnabled val="1"/>
        </dgm:presLayoutVars>
      </dgm:prSet>
      <dgm:spPr/>
    </dgm:pt>
    <dgm:pt modelId="{48254972-37A4-4B97-A4E1-6504DB006E69}" type="pres">
      <dgm:prSet presAssocID="{12C0EEF9-E492-4DD8-A673-C00E33DC9986}" presName="spNode" presStyleCnt="0"/>
      <dgm:spPr/>
    </dgm:pt>
    <dgm:pt modelId="{05C50251-8B12-4FD4-A3E8-2C3634C2C9EA}" type="pres">
      <dgm:prSet presAssocID="{97AE6336-E2DE-4122-9A48-E70F7452CD6D}" presName="sibTrans" presStyleLbl="sibTrans1D1" presStyleIdx="1" presStyleCnt="5"/>
      <dgm:spPr/>
    </dgm:pt>
    <dgm:pt modelId="{19DC1A33-8757-48E0-BBDD-70EC478F5213}" type="pres">
      <dgm:prSet presAssocID="{81127B55-6590-4D5D-AA9D-BBA0968E1FB3}" presName="node" presStyleLbl="node1" presStyleIdx="2" presStyleCnt="5">
        <dgm:presLayoutVars>
          <dgm:bulletEnabled val="1"/>
        </dgm:presLayoutVars>
      </dgm:prSet>
      <dgm:spPr/>
    </dgm:pt>
    <dgm:pt modelId="{0F663805-1200-440C-ACCE-A7C3C0510109}" type="pres">
      <dgm:prSet presAssocID="{81127B55-6590-4D5D-AA9D-BBA0968E1FB3}" presName="spNode" presStyleCnt="0"/>
      <dgm:spPr/>
    </dgm:pt>
    <dgm:pt modelId="{5B4C4878-CB65-4F8C-9234-F8FD62606190}" type="pres">
      <dgm:prSet presAssocID="{ED408278-A901-4522-BA38-D0F2919FC76A}" presName="sibTrans" presStyleLbl="sibTrans1D1" presStyleIdx="2" presStyleCnt="5"/>
      <dgm:spPr/>
    </dgm:pt>
    <dgm:pt modelId="{BC976118-6E32-4040-ABB8-8B94489CE7F4}" type="pres">
      <dgm:prSet presAssocID="{316B877A-5ACA-4CDD-9AAC-E5D9E332128C}" presName="node" presStyleLbl="node1" presStyleIdx="3" presStyleCnt="5">
        <dgm:presLayoutVars>
          <dgm:bulletEnabled val="1"/>
        </dgm:presLayoutVars>
      </dgm:prSet>
      <dgm:spPr/>
    </dgm:pt>
    <dgm:pt modelId="{98F7DD6B-7B63-40C8-BF7E-D3F794AFD32E}" type="pres">
      <dgm:prSet presAssocID="{316B877A-5ACA-4CDD-9AAC-E5D9E332128C}" presName="spNode" presStyleCnt="0"/>
      <dgm:spPr/>
    </dgm:pt>
    <dgm:pt modelId="{8BCAAF0F-FAEF-40C1-B438-67A59F9E1EE8}" type="pres">
      <dgm:prSet presAssocID="{FF5B27E3-E6B7-4DFB-BC53-BB6EF254BDEB}" presName="sibTrans" presStyleLbl="sibTrans1D1" presStyleIdx="3" presStyleCnt="5"/>
      <dgm:spPr/>
    </dgm:pt>
    <dgm:pt modelId="{95695FAF-1A8E-4099-B33F-77DA06A1BD35}" type="pres">
      <dgm:prSet presAssocID="{38A36444-A904-4B01-8411-CEFBC8120913}" presName="node" presStyleLbl="node1" presStyleIdx="4" presStyleCnt="5">
        <dgm:presLayoutVars>
          <dgm:bulletEnabled val="1"/>
        </dgm:presLayoutVars>
      </dgm:prSet>
      <dgm:spPr/>
    </dgm:pt>
    <dgm:pt modelId="{FCF628F9-471D-410F-9AD7-3DCED405E42A}" type="pres">
      <dgm:prSet presAssocID="{38A36444-A904-4B01-8411-CEFBC8120913}" presName="spNode" presStyleCnt="0"/>
      <dgm:spPr/>
    </dgm:pt>
    <dgm:pt modelId="{7A01C740-05D1-4FDB-91A7-D5D2D153C160}" type="pres">
      <dgm:prSet presAssocID="{F5FF02E8-6E01-4E5C-8667-617B8CEE5F81}" presName="sibTrans" presStyleLbl="sibTrans1D1" presStyleIdx="4" presStyleCnt="5"/>
      <dgm:spPr/>
    </dgm:pt>
  </dgm:ptLst>
  <dgm:cxnLst>
    <dgm:cxn modelId="{39F5B235-1632-4220-AB3F-ECC018AE9354}" srcId="{3D90C2AC-DC9F-4093-9426-FE440C10D3F9}" destId="{38A36444-A904-4B01-8411-CEFBC8120913}" srcOrd="4" destOrd="0" parTransId="{8CEBD582-10B5-4D83-87F9-3E142EF345D3}" sibTransId="{F5FF02E8-6E01-4E5C-8667-617B8CEE5F81}"/>
    <dgm:cxn modelId="{FEE2C94A-CA05-401D-A1EB-F49C4F59F256}" srcId="{3D90C2AC-DC9F-4093-9426-FE440C10D3F9}" destId="{316B877A-5ACA-4CDD-9AAC-E5D9E332128C}" srcOrd="3" destOrd="0" parTransId="{6FC1289C-0C3A-4262-B0CF-14EF55BD08CF}" sibTransId="{FF5B27E3-E6B7-4DFB-BC53-BB6EF254BDEB}"/>
    <dgm:cxn modelId="{81E04B2A-606E-410E-9007-0508F8A6A587}" srcId="{3D90C2AC-DC9F-4093-9426-FE440C10D3F9}" destId="{BBABBFBB-4F6F-4207-99ED-965A232761DA}" srcOrd="0" destOrd="0" parTransId="{ED231D86-464A-4D4A-AB83-BBC71644FAE2}" sibTransId="{020BFEF7-199D-4810-B6BB-CB2C2E474065}"/>
    <dgm:cxn modelId="{C743D2FE-32A6-4E48-A505-8D8607E91FFB}" type="presOf" srcId="{97AE6336-E2DE-4122-9A48-E70F7452CD6D}" destId="{05C50251-8B12-4FD4-A3E8-2C3634C2C9EA}" srcOrd="0" destOrd="0" presId="urn:microsoft.com/office/officeart/2005/8/layout/cycle6"/>
    <dgm:cxn modelId="{E66D60EE-EB57-46BA-9FA2-976C0D57A97E}" type="presOf" srcId="{FF5B27E3-E6B7-4DFB-BC53-BB6EF254BDEB}" destId="{8BCAAF0F-FAEF-40C1-B438-67A59F9E1EE8}" srcOrd="0" destOrd="0" presId="urn:microsoft.com/office/officeart/2005/8/layout/cycle6"/>
    <dgm:cxn modelId="{42245D22-0DF2-40EE-A58B-1688B54682E3}" type="presOf" srcId="{38A36444-A904-4B01-8411-CEFBC8120913}" destId="{95695FAF-1A8E-4099-B33F-77DA06A1BD35}" srcOrd="0" destOrd="0" presId="urn:microsoft.com/office/officeart/2005/8/layout/cycle6"/>
    <dgm:cxn modelId="{374959B4-E66E-465E-B5D2-C6378B3F85EF}" type="presOf" srcId="{81127B55-6590-4D5D-AA9D-BBA0968E1FB3}" destId="{19DC1A33-8757-48E0-BBDD-70EC478F5213}" srcOrd="0" destOrd="0" presId="urn:microsoft.com/office/officeart/2005/8/layout/cycle6"/>
    <dgm:cxn modelId="{00012562-EF24-4CC8-88B9-33988575E379}" type="presOf" srcId="{12C0EEF9-E492-4DD8-A673-C00E33DC9986}" destId="{279A0D0A-3AA2-4102-9369-BC12B8378870}" srcOrd="0" destOrd="0" presId="urn:microsoft.com/office/officeart/2005/8/layout/cycle6"/>
    <dgm:cxn modelId="{627EA2F7-7578-4C6A-AA1F-1ABE1FAD0CAA}" type="presOf" srcId="{BBABBFBB-4F6F-4207-99ED-965A232761DA}" destId="{C4622FAB-471C-4044-AE0D-7F5E79420381}" srcOrd="0" destOrd="0" presId="urn:microsoft.com/office/officeart/2005/8/layout/cycle6"/>
    <dgm:cxn modelId="{295AB2B8-9ADA-4830-B4E7-DA476C87070F}" type="presOf" srcId="{316B877A-5ACA-4CDD-9AAC-E5D9E332128C}" destId="{BC976118-6E32-4040-ABB8-8B94489CE7F4}" srcOrd="0" destOrd="0" presId="urn:microsoft.com/office/officeart/2005/8/layout/cycle6"/>
    <dgm:cxn modelId="{668ACD94-86BA-436C-9EDA-848A4E4AC6BC}" type="presOf" srcId="{ED408278-A901-4522-BA38-D0F2919FC76A}" destId="{5B4C4878-CB65-4F8C-9234-F8FD62606190}" srcOrd="0" destOrd="0" presId="urn:microsoft.com/office/officeart/2005/8/layout/cycle6"/>
    <dgm:cxn modelId="{473C2A68-0453-46C5-A524-0DC170B9ED4E}" type="presOf" srcId="{F5FF02E8-6E01-4E5C-8667-617B8CEE5F81}" destId="{7A01C740-05D1-4FDB-91A7-D5D2D153C160}" srcOrd="0" destOrd="0" presId="urn:microsoft.com/office/officeart/2005/8/layout/cycle6"/>
    <dgm:cxn modelId="{5D3DE75F-7F4D-4B58-AC65-9FDE483B6477}" srcId="{3D90C2AC-DC9F-4093-9426-FE440C10D3F9}" destId="{81127B55-6590-4D5D-AA9D-BBA0968E1FB3}" srcOrd="2" destOrd="0" parTransId="{BE038D54-9F44-4010-8516-E66314B71ADB}" sibTransId="{ED408278-A901-4522-BA38-D0F2919FC76A}"/>
    <dgm:cxn modelId="{9D09341C-D322-444D-BE73-CD982364F080}" srcId="{3D90C2AC-DC9F-4093-9426-FE440C10D3F9}" destId="{12C0EEF9-E492-4DD8-A673-C00E33DC9986}" srcOrd="1" destOrd="0" parTransId="{2B9EE66D-A383-4CBC-BCEE-E67FE4933115}" sibTransId="{97AE6336-E2DE-4122-9A48-E70F7452CD6D}"/>
    <dgm:cxn modelId="{9E2F3794-16DB-4988-ACE6-8B864083113E}" type="presOf" srcId="{3D90C2AC-DC9F-4093-9426-FE440C10D3F9}" destId="{B5162045-7E2B-4BF2-9904-A90319588ED6}" srcOrd="0" destOrd="0" presId="urn:microsoft.com/office/officeart/2005/8/layout/cycle6"/>
    <dgm:cxn modelId="{4413D6CC-27FB-4E94-A592-46EF8364B34B}" type="presOf" srcId="{020BFEF7-199D-4810-B6BB-CB2C2E474065}" destId="{EDC0231E-1B74-47B4-A887-56E540D61FEB}" srcOrd="0" destOrd="0" presId="urn:microsoft.com/office/officeart/2005/8/layout/cycle6"/>
    <dgm:cxn modelId="{48B08710-13D4-4891-A19A-E14AFD18E208}" type="presParOf" srcId="{B5162045-7E2B-4BF2-9904-A90319588ED6}" destId="{C4622FAB-471C-4044-AE0D-7F5E79420381}" srcOrd="0" destOrd="0" presId="urn:microsoft.com/office/officeart/2005/8/layout/cycle6"/>
    <dgm:cxn modelId="{75BB86D9-40B2-43C3-B12A-86F941217C9A}" type="presParOf" srcId="{B5162045-7E2B-4BF2-9904-A90319588ED6}" destId="{8BE858E9-B8B9-41AE-9692-85B694A59D78}" srcOrd="1" destOrd="0" presId="urn:microsoft.com/office/officeart/2005/8/layout/cycle6"/>
    <dgm:cxn modelId="{FB936ED2-2F3C-45A5-9077-DF2DA0B8FB3B}" type="presParOf" srcId="{B5162045-7E2B-4BF2-9904-A90319588ED6}" destId="{EDC0231E-1B74-47B4-A887-56E540D61FEB}" srcOrd="2" destOrd="0" presId="urn:microsoft.com/office/officeart/2005/8/layout/cycle6"/>
    <dgm:cxn modelId="{C47EB516-8E64-4CC3-919D-D16C7A7AE7D5}" type="presParOf" srcId="{B5162045-7E2B-4BF2-9904-A90319588ED6}" destId="{279A0D0A-3AA2-4102-9369-BC12B8378870}" srcOrd="3" destOrd="0" presId="urn:microsoft.com/office/officeart/2005/8/layout/cycle6"/>
    <dgm:cxn modelId="{5E625E2F-9C0E-41BD-AF51-115051486DC5}" type="presParOf" srcId="{B5162045-7E2B-4BF2-9904-A90319588ED6}" destId="{48254972-37A4-4B97-A4E1-6504DB006E69}" srcOrd="4" destOrd="0" presId="urn:microsoft.com/office/officeart/2005/8/layout/cycle6"/>
    <dgm:cxn modelId="{8F22ACE2-C8FB-4A0D-918B-837929B2CB55}" type="presParOf" srcId="{B5162045-7E2B-4BF2-9904-A90319588ED6}" destId="{05C50251-8B12-4FD4-A3E8-2C3634C2C9EA}" srcOrd="5" destOrd="0" presId="urn:microsoft.com/office/officeart/2005/8/layout/cycle6"/>
    <dgm:cxn modelId="{13B482A1-F024-4319-B4AC-670290790354}" type="presParOf" srcId="{B5162045-7E2B-4BF2-9904-A90319588ED6}" destId="{19DC1A33-8757-48E0-BBDD-70EC478F5213}" srcOrd="6" destOrd="0" presId="urn:microsoft.com/office/officeart/2005/8/layout/cycle6"/>
    <dgm:cxn modelId="{BFD58641-C20F-4738-9741-D77CE138FFDB}" type="presParOf" srcId="{B5162045-7E2B-4BF2-9904-A90319588ED6}" destId="{0F663805-1200-440C-ACCE-A7C3C0510109}" srcOrd="7" destOrd="0" presId="urn:microsoft.com/office/officeart/2005/8/layout/cycle6"/>
    <dgm:cxn modelId="{76279BEF-0D70-418D-A2F1-F20875D11C7C}" type="presParOf" srcId="{B5162045-7E2B-4BF2-9904-A90319588ED6}" destId="{5B4C4878-CB65-4F8C-9234-F8FD62606190}" srcOrd="8" destOrd="0" presId="urn:microsoft.com/office/officeart/2005/8/layout/cycle6"/>
    <dgm:cxn modelId="{CACE1D6A-CFB9-4F56-8331-F99AEA7E588A}" type="presParOf" srcId="{B5162045-7E2B-4BF2-9904-A90319588ED6}" destId="{BC976118-6E32-4040-ABB8-8B94489CE7F4}" srcOrd="9" destOrd="0" presId="urn:microsoft.com/office/officeart/2005/8/layout/cycle6"/>
    <dgm:cxn modelId="{8C8888D2-C36E-4D66-A21A-50D228B3DD2F}" type="presParOf" srcId="{B5162045-7E2B-4BF2-9904-A90319588ED6}" destId="{98F7DD6B-7B63-40C8-BF7E-D3F794AFD32E}" srcOrd="10" destOrd="0" presId="urn:microsoft.com/office/officeart/2005/8/layout/cycle6"/>
    <dgm:cxn modelId="{CCA2C5C7-0FE5-4E88-91D5-7419E5CFF32B}" type="presParOf" srcId="{B5162045-7E2B-4BF2-9904-A90319588ED6}" destId="{8BCAAF0F-FAEF-40C1-B438-67A59F9E1EE8}" srcOrd="11" destOrd="0" presId="urn:microsoft.com/office/officeart/2005/8/layout/cycle6"/>
    <dgm:cxn modelId="{95E3902D-717F-4332-A29E-70BBB49F6B73}" type="presParOf" srcId="{B5162045-7E2B-4BF2-9904-A90319588ED6}" destId="{95695FAF-1A8E-4099-B33F-77DA06A1BD35}" srcOrd="12" destOrd="0" presId="urn:microsoft.com/office/officeart/2005/8/layout/cycle6"/>
    <dgm:cxn modelId="{7D5F471C-528C-4CAD-9EC4-81B2DEDF9D30}" type="presParOf" srcId="{B5162045-7E2B-4BF2-9904-A90319588ED6}" destId="{FCF628F9-471D-410F-9AD7-3DCED405E42A}" srcOrd="13" destOrd="0" presId="urn:microsoft.com/office/officeart/2005/8/layout/cycle6"/>
    <dgm:cxn modelId="{28D12CDA-7B77-4A32-88D0-87DA4E7C9D74}" type="presParOf" srcId="{B5162045-7E2B-4BF2-9904-A90319588ED6}" destId="{7A01C740-05D1-4FDB-91A7-D5D2D153C160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99D40E-C723-401C-9DD1-D60775454795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4960D0FD-0188-4F8C-B5F7-30DB752C8DBA}">
      <dgm:prSet phldrT="[Texto]"/>
      <dgm:spPr/>
      <dgm:t>
        <a:bodyPr/>
        <a:lstStyle/>
        <a:p>
          <a:r>
            <a:rPr lang="es-ES"/>
            <a:t>ruta metabolica </a:t>
          </a:r>
        </a:p>
      </dgm:t>
    </dgm:pt>
    <dgm:pt modelId="{C1FEFEA4-2576-4226-BBDD-3B9B18F25379}" type="parTrans" cxnId="{B35CF394-FA1B-480B-9C55-4B7684843043}">
      <dgm:prSet/>
      <dgm:spPr/>
      <dgm:t>
        <a:bodyPr/>
        <a:lstStyle/>
        <a:p>
          <a:endParaRPr lang="es-ES"/>
        </a:p>
      </dgm:t>
    </dgm:pt>
    <dgm:pt modelId="{770DAC2E-6855-404A-9679-C675C9ECE566}" type="sibTrans" cxnId="{B35CF394-FA1B-480B-9C55-4B7684843043}">
      <dgm:prSet/>
      <dgm:spPr/>
      <dgm:t>
        <a:bodyPr/>
        <a:lstStyle/>
        <a:p>
          <a:endParaRPr lang="es-ES"/>
        </a:p>
      </dgm:t>
    </dgm:pt>
    <dgm:pt modelId="{A5C10456-E385-43DA-B254-FE81AF8D690E}">
      <dgm:prSet phldrT="[Texto]"/>
      <dgm:spPr/>
      <dgm:t>
        <a:bodyPr/>
        <a:lstStyle/>
        <a:p>
          <a:pPr algn="l"/>
          <a:r>
            <a:rPr lang="es-ES"/>
            <a:t>.</a:t>
          </a:r>
        </a:p>
      </dgm:t>
    </dgm:pt>
    <dgm:pt modelId="{C41E1135-D589-488F-BCD5-56B26AC5460F}" type="parTrans" cxnId="{3652D179-DD5F-46FA-9020-CA3E5F255066}">
      <dgm:prSet/>
      <dgm:spPr/>
      <dgm:t>
        <a:bodyPr/>
        <a:lstStyle/>
        <a:p>
          <a:endParaRPr lang="es-ES"/>
        </a:p>
      </dgm:t>
    </dgm:pt>
    <dgm:pt modelId="{E7E30355-87C6-49BC-B5E0-288BED310DA1}" type="sibTrans" cxnId="{3652D179-DD5F-46FA-9020-CA3E5F255066}">
      <dgm:prSet/>
      <dgm:spPr/>
      <dgm:t>
        <a:bodyPr/>
        <a:lstStyle/>
        <a:p>
          <a:endParaRPr lang="es-ES"/>
        </a:p>
      </dgm:t>
    </dgm:pt>
    <dgm:pt modelId="{37090589-CD38-4D53-938B-75E74DA98701}">
      <dgm:prSet phldrT="[Texto]"/>
      <dgm:spPr/>
      <dgm:t>
        <a:bodyPr/>
        <a:lstStyle/>
        <a:p>
          <a:pPr algn="l"/>
          <a:r>
            <a:rPr lang="es-ES"/>
            <a:t>.</a:t>
          </a:r>
        </a:p>
      </dgm:t>
    </dgm:pt>
    <dgm:pt modelId="{83898548-1D78-4933-856B-A2F603B510AC}" type="parTrans" cxnId="{88DBB883-D27C-4467-9738-055A01874F76}">
      <dgm:prSet/>
      <dgm:spPr/>
      <dgm:t>
        <a:bodyPr/>
        <a:lstStyle/>
        <a:p>
          <a:endParaRPr lang="es-ES"/>
        </a:p>
      </dgm:t>
    </dgm:pt>
    <dgm:pt modelId="{A5DA0AC1-B129-4323-987C-A87B493D31D7}" type="sibTrans" cxnId="{88DBB883-D27C-4467-9738-055A01874F76}">
      <dgm:prSet/>
      <dgm:spPr/>
      <dgm:t>
        <a:bodyPr/>
        <a:lstStyle/>
        <a:p>
          <a:endParaRPr lang="es-ES"/>
        </a:p>
      </dgm:t>
    </dgm:pt>
    <dgm:pt modelId="{7D1DD046-ACAC-4A30-9C9C-2CA15A76E4E9}">
      <dgm:prSet phldrT="[Texto]"/>
      <dgm:spPr/>
      <dgm:t>
        <a:bodyPr/>
        <a:lstStyle/>
        <a:p>
          <a:pPr algn="l"/>
          <a:r>
            <a:rPr lang="es-ES"/>
            <a:t>.</a:t>
          </a:r>
        </a:p>
      </dgm:t>
    </dgm:pt>
    <dgm:pt modelId="{BA46B34B-2152-4C8C-BCE3-FF6C9B5E7AC1}" type="parTrans" cxnId="{E6D2D368-D60D-45FF-809E-74AFDA9E604C}">
      <dgm:prSet/>
      <dgm:spPr/>
      <dgm:t>
        <a:bodyPr/>
        <a:lstStyle/>
        <a:p>
          <a:endParaRPr lang="es-ES"/>
        </a:p>
      </dgm:t>
    </dgm:pt>
    <dgm:pt modelId="{5F55DD0F-27E1-4D85-9412-313EB706FF74}" type="sibTrans" cxnId="{E6D2D368-D60D-45FF-809E-74AFDA9E604C}">
      <dgm:prSet/>
      <dgm:spPr/>
      <dgm:t>
        <a:bodyPr/>
        <a:lstStyle/>
        <a:p>
          <a:endParaRPr lang="es-ES"/>
        </a:p>
      </dgm:t>
    </dgm:pt>
    <dgm:pt modelId="{5B64B582-F0CA-49B0-BD02-1ABC57CCB7B4}" type="pres">
      <dgm:prSet presAssocID="{C699D40E-C723-401C-9DD1-D6077545479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9A46D08-ABFB-450B-9B13-C50DFCFDBF8E}" type="pres">
      <dgm:prSet presAssocID="{4960D0FD-0188-4F8C-B5F7-30DB752C8DBA}" presName="singleCycle" presStyleCnt="0"/>
      <dgm:spPr/>
    </dgm:pt>
    <dgm:pt modelId="{A61F8EFB-A428-46AA-AC19-B84C9A00B732}" type="pres">
      <dgm:prSet presAssocID="{4960D0FD-0188-4F8C-B5F7-30DB752C8DBA}" presName="singleCenter" presStyleLbl="node1" presStyleIdx="0" presStyleCnt="4" custScaleX="210371" custScaleY="50161" custLinFactNeighborX="482" custLinFactNeighborY="-8678">
        <dgm:presLayoutVars>
          <dgm:chMax val="7"/>
          <dgm:chPref val="7"/>
        </dgm:presLayoutVars>
      </dgm:prSet>
      <dgm:spPr/>
    </dgm:pt>
    <dgm:pt modelId="{B6BC2EAD-C68C-4157-BD76-90519ADF0DB0}" type="pres">
      <dgm:prSet presAssocID="{C41E1135-D589-488F-BCD5-56B26AC5460F}" presName="Name56" presStyleLbl="parChTrans1D2" presStyleIdx="0" presStyleCnt="3"/>
      <dgm:spPr/>
    </dgm:pt>
    <dgm:pt modelId="{48D50599-1A1C-4993-B8C7-076ACF23C2AF}" type="pres">
      <dgm:prSet presAssocID="{A5C10456-E385-43DA-B254-FE81AF8D690E}" presName="text0" presStyleLbl="node1" presStyleIdx="1" presStyleCnt="4" custScaleX="332487">
        <dgm:presLayoutVars>
          <dgm:bulletEnabled val="1"/>
        </dgm:presLayoutVars>
      </dgm:prSet>
      <dgm:spPr/>
    </dgm:pt>
    <dgm:pt modelId="{92890A4A-7D61-4656-A429-9DEB78F56E27}" type="pres">
      <dgm:prSet presAssocID="{83898548-1D78-4933-856B-A2F603B510AC}" presName="Name56" presStyleLbl="parChTrans1D2" presStyleIdx="1" presStyleCnt="3"/>
      <dgm:spPr/>
    </dgm:pt>
    <dgm:pt modelId="{161E5F26-AC08-49AD-A628-B0FFC957796C}" type="pres">
      <dgm:prSet presAssocID="{37090589-CD38-4D53-938B-75E74DA98701}" presName="text0" presStyleLbl="node1" presStyleIdx="2" presStyleCnt="4" custScaleX="332487">
        <dgm:presLayoutVars>
          <dgm:bulletEnabled val="1"/>
        </dgm:presLayoutVars>
      </dgm:prSet>
      <dgm:spPr/>
    </dgm:pt>
    <dgm:pt modelId="{D27D2419-B0DA-47D7-B6B0-70592BBDBC4B}" type="pres">
      <dgm:prSet presAssocID="{BA46B34B-2152-4C8C-BCE3-FF6C9B5E7AC1}" presName="Name56" presStyleLbl="parChTrans1D2" presStyleIdx="2" presStyleCnt="3"/>
      <dgm:spPr/>
    </dgm:pt>
    <dgm:pt modelId="{B728AB84-9D6C-4A52-99AE-8980E2425A73}" type="pres">
      <dgm:prSet presAssocID="{7D1DD046-ACAC-4A30-9C9C-2CA15A76E4E9}" presName="text0" presStyleLbl="node1" presStyleIdx="3" presStyleCnt="4" custScaleX="332487">
        <dgm:presLayoutVars>
          <dgm:bulletEnabled val="1"/>
        </dgm:presLayoutVars>
      </dgm:prSet>
      <dgm:spPr/>
    </dgm:pt>
  </dgm:ptLst>
  <dgm:cxnLst>
    <dgm:cxn modelId="{1B5B4042-6D5C-4CBC-8EA1-E42813FB6496}" type="presOf" srcId="{37090589-CD38-4D53-938B-75E74DA98701}" destId="{161E5F26-AC08-49AD-A628-B0FFC957796C}" srcOrd="0" destOrd="0" presId="urn:microsoft.com/office/officeart/2008/layout/RadialCluster"/>
    <dgm:cxn modelId="{EF679C8B-9EF8-4DA9-8947-06D371504496}" type="presOf" srcId="{A5C10456-E385-43DA-B254-FE81AF8D690E}" destId="{48D50599-1A1C-4993-B8C7-076ACF23C2AF}" srcOrd="0" destOrd="0" presId="urn:microsoft.com/office/officeart/2008/layout/RadialCluster"/>
    <dgm:cxn modelId="{0227A518-C810-4E8A-AF12-BB17EB924C04}" type="presOf" srcId="{C41E1135-D589-488F-BCD5-56B26AC5460F}" destId="{B6BC2EAD-C68C-4157-BD76-90519ADF0DB0}" srcOrd="0" destOrd="0" presId="urn:microsoft.com/office/officeart/2008/layout/RadialCluster"/>
    <dgm:cxn modelId="{C3766D6E-0659-497C-B719-3E351DD49181}" type="presOf" srcId="{83898548-1D78-4933-856B-A2F603B510AC}" destId="{92890A4A-7D61-4656-A429-9DEB78F56E27}" srcOrd="0" destOrd="0" presId="urn:microsoft.com/office/officeart/2008/layout/RadialCluster"/>
    <dgm:cxn modelId="{71465BAD-E9D6-4987-88E5-CFBEE6B338F8}" type="presOf" srcId="{BA46B34B-2152-4C8C-BCE3-FF6C9B5E7AC1}" destId="{D27D2419-B0DA-47D7-B6B0-70592BBDBC4B}" srcOrd="0" destOrd="0" presId="urn:microsoft.com/office/officeart/2008/layout/RadialCluster"/>
    <dgm:cxn modelId="{D0903253-F203-4EE6-A995-4D215189D169}" type="presOf" srcId="{C699D40E-C723-401C-9DD1-D60775454795}" destId="{5B64B582-F0CA-49B0-BD02-1ABC57CCB7B4}" srcOrd="0" destOrd="0" presId="urn:microsoft.com/office/officeart/2008/layout/RadialCluster"/>
    <dgm:cxn modelId="{E6D2D368-D60D-45FF-809E-74AFDA9E604C}" srcId="{4960D0FD-0188-4F8C-B5F7-30DB752C8DBA}" destId="{7D1DD046-ACAC-4A30-9C9C-2CA15A76E4E9}" srcOrd="2" destOrd="0" parTransId="{BA46B34B-2152-4C8C-BCE3-FF6C9B5E7AC1}" sibTransId="{5F55DD0F-27E1-4D85-9412-313EB706FF74}"/>
    <dgm:cxn modelId="{B35CF394-FA1B-480B-9C55-4B7684843043}" srcId="{C699D40E-C723-401C-9DD1-D60775454795}" destId="{4960D0FD-0188-4F8C-B5F7-30DB752C8DBA}" srcOrd="0" destOrd="0" parTransId="{C1FEFEA4-2576-4226-BBDD-3B9B18F25379}" sibTransId="{770DAC2E-6855-404A-9679-C675C9ECE566}"/>
    <dgm:cxn modelId="{64002901-2646-40E7-8DD0-FCC82EB5613F}" type="presOf" srcId="{7D1DD046-ACAC-4A30-9C9C-2CA15A76E4E9}" destId="{B728AB84-9D6C-4A52-99AE-8980E2425A73}" srcOrd="0" destOrd="0" presId="urn:microsoft.com/office/officeart/2008/layout/RadialCluster"/>
    <dgm:cxn modelId="{88DBB883-D27C-4467-9738-055A01874F76}" srcId="{4960D0FD-0188-4F8C-B5F7-30DB752C8DBA}" destId="{37090589-CD38-4D53-938B-75E74DA98701}" srcOrd="1" destOrd="0" parTransId="{83898548-1D78-4933-856B-A2F603B510AC}" sibTransId="{A5DA0AC1-B129-4323-987C-A87B493D31D7}"/>
    <dgm:cxn modelId="{3652D179-DD5F-46FA-9020-CA3E5F255066}" srcId="{4960D0FD-0188-4F8C-B5F7-30DB752C8DBA}" destId="{A5C10456-E385-43DA-B254-FE81AF8D690E}" srcOrd="0" destOrd="0" parTransId="{C41E1135-D589-488F-BCD5-56B26AC5460F}" sibTransId="{E7E30355-87C6-49BC-B5E0-288BED310DA1}"/>
    <dgm:cxn modelId="{97288F52-9321-41D5-BFC7-38F4DA1EBCB4}" type="presOf" srcId="{4960D0FD-0188-4F8C-B5F7-30DB752C8DBA}" destId="{A61F8EFB-A428-46AA-AC19-B84C9A00B732}" srcOrd="0" destOrd="0" presId="urn:microsoft.com/office/officeart/2008/layout/RadialCluster"/>
    <dgm:cxn modelId="{E79F9B97-4C55-46FB-8A4B-7AD699F644EF}" type="presParOf" srcId="{5B64B582-F0CA-49B0-BD02-1ABC57CCB7B4}" destId="{39A46D08-ABFB-450B-9B13-C50DFCFDBF8E}" srcOrd="0" destOrd="0" presId="urn:microsoft.com/office/officeart/2008/layout/RadialCluster"/>
    <dgm:cxn modelId="{7F00725D-F9D6-445A-B3CD-774ECF1A4F7C}" type="presParOf" srcId="{39A46D08-ABFB-450B-9B13-C50DFCFDBF8E}" destId="{A61F8EFB-A428-46AA-AC19-B84C9A00B732}" srcOrd="0" destOrd="0" presId="urn:microsoft.com/office/officeart/2008/layout/RadialCluster"/>
    <dgm:cxn modelId="{162055B8-DE74-4854-96E4-122258CD496F}" type="presParOf" srcId="{39A46D08-ABFB-450B-9B13-C50DFCFDBF8E}" destId="{B6BC2EAD-C68C-4157-BD76-90519ADF0DB0}" srcOrd="1" destOrd="0" presId="urn:microsoft.com/office/officeart/2008/layout/RadialCluster"/>
    <dgm:cxn modelId="{405B9A10-AE8D-447D-84D1-8BB5B2C136AC}" type="presParOf" srcId="{39A46D08-ABFB-450B-9B13-C50DFCFDBF8E}" destId="{48D50599-1A1C-4993-B8C7-076ACF23C2AF}" srcOrd="2" destOrd="0" presId="urn:microsoft.com/office/officeart/2008/layout/RadialCluster"/>
    <dgm:cxn modelId="{1C5F9BF1-9630-4A16-A20F-A8988AFA2CE2}" type="presParOf" srcId="{39A46D08-ABFB-450B-9B13-C50DFCFDBF8E}" destId="{92890A4A-7D61-4656-A429-9DEB78F56E27}" srcOrd="3" destOrd="0" presId="urn:microsoft.com/office/officeart/2008/layout/RadialCluster"/>
    <dgm:cxn modelId="{5FDA0B72-2C7E-4A81-B228-D770091F8AB0}" type="presParOf" srcId="{39A46D08-ABFB-450B-9B13-C50DFCFDBF8E}" destId="{161E5F26-AC08-49AD-A628-B0FFC957796C}" srcOrd="4" destOrd="0" presId="urn:microsoft.com/office/officeart/2008/layout/RadialCluster"/>
    <dgm:cxn modelId="{DF8FB1B3-8F68-4265-B768-78133E6718CA}" type="presParOf" srcId="{39A46D08-ABFB-450B-9B13-C50DFCFDBF8E}" destId="{D27D2419-B0DA-47D7-B6B0-70592BBDBC4B}" srcOrd="5" destOrd="0" presId="urn:microsoft.com/office/officeart/2008/layout/RadialCluster"/>
    <dgm:cxn modelId="{1C83B013-9AD1-4352-9E44-2FE3217A07E3}" type="presParOf" srcId="{39A46D08-ABFB-450B-9B13-C50DFCFDBF8E}" destId="{B728AB84-9D6C-4A52-99AE-8980E2425A73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59E3D0-BD25-439F-9C99-DAADEDEC53B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B13924B-DC05-45D3-AD80-256DF28A3A48}">
      <dgm:prSet phldrT="[Texto]"/>
      <dgm:spPr/>
      <dgm:t>
        <a:bodyPr/>
        <a:lstStyle/>
        <a:p>
          <a:r>
            <a:rPr lang="es-ES"/>
            <a:t>METABOLISMO </a:t>
          </a:r>
        </a:p>
      </dgm:t>
    </dgm:pt>
    <dgm:pt modelId="{1EA4213D-4731-4274-8895-1DBAD0D960C7}" type="parTrans" cxnId="{21B1CD15-1663-47A5-A354-9B46ABF1A460}">
      <dgm:prSet/>
      <dgm:spPr/>
      <dgm:t>
        <a:bodyPr/>
        <a:lstStyle/>
        <a:p>
          <a:endParaRPr lang="es-ES"/>
        </a:p>
      </dgm:t>
    </dgm:pt>
    <dgm:pt modelId="{DCB9454B-0348-4466-82FF-3CF59CF17BA0}" type="sibTrans" cxnId="{21B1CD15-1663-47A5-A354-9B46ABF1A460}">
      <dgm:prSet/>
      <dgm:spPr/>
      <dgm:t>
        <a:bodyPr/>
        <a:lstStyle/>
        <a:p>
          <a:endParaRPr lang="es-ES"/>
        </a:p>
      </dgm:t>
    </dgm:pt>
    <dgm:pt modelId="{037740F2-DC1B-4F97-98B5-54BF5183E876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67C9CA0D-9ADE-480B-9E00-F96F82E12F27}" type="parTrans" cxnId="{BF4DF1B6-C227-430E-97E4-8E00511DC22E}">
      <dgm:prSet/>
      <dgm:spPr/>
      <dgm:t>
        <a:bodyPr/>
        <a:lstStyle/>
        <a:p>
          <a:endParaRPr lang="es-ES"/>
        </a:p>
      </dgm:t>
    </dgm:pt>
    <dgm:pt modelId="{C4AF414C-655A-4EC4-A456-3D3261F81D7E}" type="sibTrans" cxnId="{BF4DF1B6-C227-430E-97E4-8E00511DC22E}">
      <dgm:prSet/>
      <dgm:spPr/>
      <dgm:t>
        <a:bodyPr/>
        <a:lstStyle/>
        <a:p>
          <a:endParaRPr lang="es-ES"/>
        </a:p>
      </dgm:t>
    </dgm:pt>
    <dgm:pt modelId="{C31D831A-2A80-47F9-85ED-76BB36AEBF80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16DCBEAF-37A1-4165-8746-0E29D53C10ED}" type="sibTrans" cxnId="{EF5EE6BC-A0EC-4A0C-A4CA-67C69135F646}">
      <dgm:prSet/>
      <dgm:spPr/>
      <dgm:t>
        <a:bodyPr/>
        <a:lstStyle/>
        <a:p>
          <a:endParaRPr lang="es-ES"/>
        </a:p>
      </dgm:t>
    </dgm:pt>
    <dgm:pt modelId="{18E9F128-A933-4A0B-AC3D-FC0A9242513E}" type="parTrans" cxnId="{EF5EE6BC-A0EC-4A0C-A4CA-67C69135F646}">
      <dgm:prSet/>
      <dgm:spPr/>
      <dgm:t>
        <a:bodyPr/>
        <a:lstStyle/>
        <a:p>
          <a:endParaRPr lang="es-ES"/>
        </a:p>
      </dgm:t>
    </dgm:pt>
    <dgm:pt modelId="{4740C52D-59FB-496A-B856-A7B964B1E64C}" type="pres">
      <dgm:prSet presAssocID="{5059E3D0-BD25-439F-9C99-DAADEDEC53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090E32-9C12-4C2E-866D-7F1C7DFB418A}" type="pres">
      <dgm:prSet presAssocID="{DB13924B-DC05-45D3-AD80-256DF28A3A48}" presName="hierRoot1" presStyleCnt="0"/>
      <dgm:spPr/>
    </dgm:pt>
    <dgm:pt modelId="{392A1FD1-4F23-4322-B06F-9456E522C66E}" type="pres">
      <dgm:prSet presAssocID="{DB13924B-DC05-45D3-AD80-256DF28A3A48}" presName="composite" presStyleCnt="0"/>
      <dgm:spPr/>
    </dgm:pt>
    <dgm:pt modelId="{E33B23FA-E80D-46DD-AA9A-97A452681D52}" type="pres">
      <dgm:prSet presAssocID="{DB13924B-DC05-45D3-AD80-256DF28A3A48}" presName="background" presStyleLbl="node0" presStyleIdx="0" presStyleCnt="1"/>
      <dgm:spPr/>
    </dgm:pt>
    <dgm:pt modelId="{4FE10F53-7386-40F0-ACE2-4DFA2604CA2E}" type="pres">
      <dgm:prSet presAssocID="{DB13924B-DC05-45D3-AD80-256DF28A3A48}" presName="text" presStyleLbl="fgAcc0" presStyleIdx="0" presStyleCnt="1" custScaleX="213822" custScaleY="64445">
        <dgm:presLayoutVars>
          <dgm:chPref val="3"/>
        </dgm:presLayoutVars>
      </dgm:prSet>
      <dgm:spPr/>
    </dgm:pt>
    <dgm:pt modelId="{72EBF829-9D39-47CB-8FDC-FFE6FF0B4C68}" type="pres">
      <dgm:prSet presAssocID="{DB13924B-DC05-45D3-AD80-256DF28A3A48}" presName="hierChild2" presStyleCnt="0"/>
      <dgm:spPr/>
    </dgm:pt>
    <dgm:pt modelId="{04C7ABE8-1B3A-45D2-BD84-A615EC86B689}" type="pres">
      <dgm:prSet presAssocID="{67C9CA0D-9ADE-480B-9E00-F96F82E12F27}" presName="Name10" presStyleLbl="parChTrans1D2" presStyleIdx="0" presStyleCnt="2"/>
      <dgm:spPr/>
    </dgm:pt>
    <dgm:pt modelId="{90B640D2-9741-4733-A5BD-954211EEAE90}" type="pres">
      <dgm:prSet presAssocID="{037740F2-DC1B-4F97-98B5-54BF5183E876}" presName="hierRoot2" presStyleCnt="0"/>
      <dgm:spPr/>
    </dgm:pt>
    <dgm:pt modelId="{85B3AE10-D103-460E-B018-5C829C9AF700}" type="pres">
      <dgm:prSet presAssocID="{037740F2-DC1B-4F97-98B5-54BF5183E876}" presName="composite2" presStyleCnt="0"/>
      <dgm:spPr/>
    </dgm:pt>
    <dgm:pt modelId="{4F09A43C-167F-42BD-A2C0-A2436EF7A69D}" type="pres">
      <dgm:prSet presAssocID="{037740F2-DC1B-4F97-98B5-54BF5183E876}" presName="background2" presStyleLbl="node2" presStyleIdx="0" presStyleCnt="2"/>
      <dgm:spPr/>
    </dgm:pt>
    <dgm:pt modelId="{D723E622-2227-4034-ADF6-11F273B77EC0}" type="pres">
      <dgm:prSet presAssocID="{037740F2-DC1B-4F97-98B5-54BF5183E876}" presName="text2" presStyleLbl="fgAcc2" presStyleIdx="0" presStyleCnt="2" custScaleX="192039" custLinFactNeighborX="-42019" custLinFactNeighborY="96">
        <dgm:presLayoutVars>
          <dgm:chPref val="3"/>
        </dgm:presLayoutVars>
      </dgm:prSet>
      <dgm:spPr/>
    </dgm:pt>
    <dgm:pt modelId="{970ACADC-8BE1-4CDC-A9DA-9BEA35D4822D}" type="pres">
      <dgm:prSet presAssocID="{037740F2-DC1B-4F97-98B5-54BF5183E876}" presName="hierChild3" presStyleCnt="0"/>
      <dgm:spPr/>
    </dgm:pt>
    <dgm:pt modelId="{506B3914-D32C-493B-8B1D-AF8316FF2080}" type="pres">
      <dgm:prSet presAssocID="{18E9F128-A933-4A0B-AC3D-FC0A9242513E}" presName="Name10" presStyleLbl="parChTrans1D2" presStyleIdx="1" presStyleCnt="2"/>
      <dgm:spPr/>
    </dgm:pt>
    <dgm:pt modelId="{8AC75206-1017-4EAE-B330-1B8F48E3C775}" type="pres">
      <dgm:prSet presAssocID="{C31D831A-2A80-47F9-85ED-76BB36AEBF80}" presName="hierRoot2" presStyleCnt="0"/>
      <dgm:spPr/>
    </dgm:pt>
    <dgm:pt modelId="{6204D5DC-8960-45A5-8F92-BEFC54023388}" type="pres">
      <dgm:prSet presAssocID="{C31D831A-2A80-47F9-85ED-76BB36AEBF80}" presName="composite2" presStyleCnt="0"/>
      <dgm:spPr/>
    </dgm:pt>
    <dgm:pt modelId="{18B15BAC-BEC3-47DE-93B2-0234575C7EB1}" type="pres">
      <dgm:prSet presAssocID="{C31D831A-2A80-47F9-85ED-76BB36AEBF80}" presName="background2" presStyleLbl="node2" presStyleIdx="1" presStyleCnt="2"/>
      <dgm:spPr/>
    </dgm:pt>
    <dgm:pt modelId="{524DE8DF-9948-43F5-8094-E37391D83F6E}" type="pres">
      <dgm:prSet presAssocID="{C31D831A-2A80-47F9-85ED-76BB36AEBF80}" presName="text2" presStyleLbl="fgAcc2" presStyleIdx="1" presStyleCnt="2" custScaleX="174337" custLinFactNeighborX="68384" custLinFactNeighborY="96">
        <dgm:presLayoutVars>
          <dgm:chPref val="3"/>
        </dgm:presLayoutVars>
      </dgm:prSet>
      <dgm:spPr/>
    </dgm:pt>
    <dgm:pt modelId="{F7032019-BFF8-4A73-8E38-F6C0F90A7E66}" type="pres">
      <dgm:prSet presAssocID="{C31D831A-2A80-47F9-85ED-76BB36AEBF80}" presName="hierChild3" presStyleCnt="0"/>
      <dgm:spPr/>
    </dgm:pt>
  </dgm:ptLst>
  <dgm:cxnLst>
    <dgm:cxn modelId="{FF5D5478-ED51-43A5-935B-0C7A5FC23CFB}" type="presOf" srcId="{5059E3D0-BD25-439F-9C99-DAADEDEC53BB}" destId="{4740C52D-59FB-496A-B856-A7B964B1E64C}" srcOrd="0" destOrd="0" presId="urn:microsoft.com/office/officeart/2005/8/layout/hierarchy1"/>
    <dgm:cxn modelId="{C9DD90CE-2FFE-4C47-BC8D-5DC09E599BAA}" type="presOf" srcId="{18E9F128-A933-4A0B-AC3D-FC0A9242513E}" destId="{506B3914-D32C-493B-8B1D-AF8316FF2080}" srcOrd="0" destOrd="0" presId="urn:microsoft.com/office/officeart/2005/8/layout/hierarchy1"/>
    <dgm:cxn modelId="{21B1CD15-1663-47A5-A354-9B46ABF1A460}" srcId="{5059E3D0-BD25-439F-9C99-DAADEDEC53BB}" destId="{DB13924B-DC05-45D3-AD80-256DF28A3A48}" srcOrd="0" destOrd="0" parTransId="{1EA4213D-4731-4274-8895-1DBAD0D960C7}" sibTransId="{DCB9454B-0348-4466-82FF-3CF59CF17BA0}"/>
    <dgm:cxn modelId="{3FD1D872-B6CA-4417-89D9-32098B1DFC1E}" type="presOf" srcId="{67C9CA0D-9ADE-480B-9E00-F96F82E12F27}" destId="{04C7ABE8-1B3A-45D2-BD84-A615EC86B689}" srcOrd="0" destOrd="0" presId="urn:microsoft.com/office/officeart/2005/8/layout/hierarchy1"/>
    <dgm:cxn modelId="{8F2CCE14-B626-4A94-8429-930122DC587E}" type="presOf" srcId="{C31D831A-2A80-47F9-85ED-76BB36AEBF80}" destId="{524DE8DF-9948-43F5-8094-E37391D83F6E}" srcOrd="0" destOrd="0" presId="urn:microsoft.com/office/officeart/2005/8/layout/hierarchy1"/>
    <dgm:cxn modelId="{93EF0D0C-0938-49C1-8436-628C6C108C07}" type="presOf" srcId="{037740F2-DC1B-4F97-98B5-54BF5183E876}" destId="{D723E622-2227-4034-ADF6-11F273B77EC0}" srcOrd="0" destOrd="0" presId="urn:microsoft.com/office/officeart/2005/8/layout/hierarchy1"/>
    <dgm:cxn modelId="{274637FD-FF73-426B-B820-1A724427F0A3}" type="presOf" srcId="{DB13924B-DC05-45D3-AD80-256DF28A3A48}" destId="{4FE10F53-7386-40F0-ACE2-4DFA2604CA2E}" srcOrd="0" destOrd="0" presId="urn:microsoft.com/office/officeart/2005/8/layout/hierarchy1"/>
    <dgm:cxn modelId="{BF4DF1B6-C227-430E-97E4-8E00511DC22E}" srcId="{DB13924B-DC05-45D3-AD80-256DF28A3A48}" destId="{037740F2-DC1B-4F97-98B5-54BF5183E876}" srcOrd="0" destOrd="0" parTransId="{67C9CA0D-9ADE-480B-9E00-F96F82E12F27}" sibTransId="{C4AF414C-655A-4EC4-A456-3D3261F81D7E}"/>
    <dgm:cxn modelId="{EF5EE6BC-A0EC-4A0C-A4CA-67C69135F646}" srcId="{DB13924B-DC05-45D3-AD80-256DF28A3A48}" destId="{C31D831A-2A80-47F9-85ED-76BB36AEBF80}" srcOrd="1" destOrd="0" parTransId="{18E9F128-A933-4A0B-AC3D-FC0A9242513E}" sibTransId="{16DCBEAF-37A1-4165-8746-0E29D53C10ED}"/>
    <dgm:cxn modelId="{BED0F8E1-7887-44A5-8E73-8E9378D10C03}" type="presParOf" srcId="{4740C52D-59FB-496A-B856-A7B964B1E64C}" destId="{47090E32-9C12-4C2E-866D-7F1C7DFB418A}" srcOrd="0" destOrd="0" presId="urn:microsoft.com/office/officeart/2005/8/layout/hierarchy1"/>
    <dgm:cxn modelId="{E8000109-8BE3-400E-93AC-8FCA5B545776}" type="presParOf" srcId="{47090E32-9C12-4C2E-866D-7F1C7DFB418A}" destId="{392A1FD1-4F23-4322-B06F-9456E522C66E}" srcOrd="0" destOrd="0" presId="urn:microsoft.com/office/officeart/2005/8/layout/hierarchy1"/>
    <dgm:cxn modelId="{A4304787-CC88-4AA1-BAE8-626E3CC576B8}" type="presParOf" srcId="{392A1FD1-4F23-4322-B06F-9456E522C66E}" destId="{E33B23FA-E80D-46DD-AA9A-97A452681D52}" srcOrd="0" destOrd="0" presId="urn:microsoft.com/office/officeart/2005/8/layout/hierarchy1"/>
    <dgm:cxn modelId="{44CCA965-DF70-4DFC-864B-758172990CF4}" type="presParOf" srcId="{392A1FD1-4F23-4322-B06F-9456E522C66E}" destId="{4FE10F53-7386-40F0-ACE2-4DFA2604CA2E}" srcOrd="1" destOrd="0" presId="urn:microsoft.com/office/officeart/2005/8/layout/hierarchy1"/>
    <dgm:cxn modelId="{AE17F37E-1101-4DD2-A522-33BE4713A68B}" type="presParOf" srcId="{47090E32-9C12-4C2E-866D-7F1C7DFB418A}" destId="{72EBF829-9D39-47CB-8FDC-FFE6FF0B4C68}" srcOrd="1" destOrd="0" presId="urn:microsoft.com/office/officeart/2005/8/layout/hierarchy1"/>
    <dgm:cxn modelId="{09BDD8DB-AC00-468F-8032-A19DB0DB55CB}" type="presParOf" srcId="{72EBF829-9D39-47CB-8FDC-FFE6FF0B4C68}" destId="{04C7ABE8-1B3A-45D2-BD84-A615EC86B689}" srcOrd="0" destOrd="0" presId="urn:microsoft.com/office/officeart/2005/8/layout/hierarchy1"/>
    <dgm:cxn modelId="{63A21317-FA9D-41D1-8180-FF3A9C01886D}" type="presParOf" srcId="{72EBF829-9D39-47CB-8FDC-FFE6FF0B4C68}" destId="{90B640D2-9741-4733-A5BD-954211EEAE90}" srcOrd="1" destOrd="0" presId="urn:microsoft.com/office/officeart/2005/8/layout/hierarchy1"/>
    <dgm:cxn modelId="{D677248B-A358-409E-8BB0-C86BBFF5FD61}" type="presParOf" srcId="{90B640D2-9741-4733-A5BD-954211EEAE90}" destId="{85B3AE10-D103-460E-B018-5C829C9AF700}" srcOrd="0" destOrd="0" presId="urn:microsoft.com/office/officeart/2005/8/layout/hierarchy1"/>
    <dgm:cxn modelId="{B4446B7A-AE08-4A4F-BCF7-F7EE7287A739}" type="presParOf" srcId="{85B3AE10-D103-460E-B018-5C829C9AF700}" destId="{4F09A43C-167F-42BD-A2C0-A2436EF7A69D}" srcOrd="0" destOrd="0" presId="urn:microsoft.com/office/officeart/2005/8/layout/hierarchy1"/>
    <dgm:cxn modelId="{0AE13FCE-CCFB-4FAE-9FB1-B0CCCE2E10AB}" type="presParOf" srcId="{85B3AE10-D103-460E-B018-5C829C9AF700}" destId="{D723E622-2227-4034-ADF6-11F273B77EC0}" srcOrd="1" destOrd="0" presId="urn:microsoft.com/office/officeart/2005/8/layout/hierarchy1"/>
    <dgm:cxn modelId="{83499252-D3C7-4441-922A-7D95E76877E7}" type="presParOf" srcId="{90B640D2-9741-4733-A5BD-954211EEAE90}" destId="{970ACADC-8BE1-4CDC-A9DA-9BEA35D4822D}" srcOrd="1" destOrd="0" presId="urn:microsoft.com/office/officeart/2005/8/layout/hierarchy1"/>
    <dgm:cxn modelId="{546FC9C4-9EC3-48E0-B97A-202181A48D88}" type="presParOf" srcId="{72EBF829-9D39-47CB-8FDC-FFE6FF0B4C68}" destId="{506B3914-D32C-493B-8B1D-AF8316FF2080}" srcOrd="2" destOrd="0" presId="urn:microsoft.com/office/officeart/2005/8/layout/hierarchy1"/>
    <dgm:cxn modelId="{0623B7C6-653F-4679-9E88-6409D1A6D42A}" type="presParOf" srcId="{72EBF829-9D39-47CB-8FDC-FFE6FF0B4C68}" destId="{8AC75206-1017-4EAE-B330-1B8F48E3C775}" srcOrd="3" destOrd="0" presId="urn:microsoft.com/office/officeart/2005/8/layout/hierarchy1"/>
    <dgm:cxn modelId="{B43CAD9C-95CB-43AA-A351-0E750C5BFCB3}" type="presParOf" srcId="{8AC75206-1017-4EAE-B330-1B8F48E3C775}" destId="{6204D5DC-8960-45A5-8F92-BEFC54023388}" srcOrd="0" destOrd="0" presId="urn:microsoft.com/office/officeart/2005/8/layout/hierarchy1"/>
    <dgm:cxn modelId="{3E91B0C0-90E8-4BEB-8DE7-53A2E8D93889}" type="presParOf" srcId="{6204D5DC-8960-45A5-8F92-BEFC54023388}" destId="{18B15BAC-BEC3-47DE-93B2-0234575C7EB1}" srcOrd="0" destOrd="0" presId="urn:microsoft.com/office/officeart/2005/8/layout/hierarchy1"/>
    <dgm:cxn modelId="{62DDBF25-0ED9-4EF3-80A4-4A67E3C7AF6C}" type="presParOf" srcId="{6204D5DC-8960-45A5-8F92-BEFC54023388}" destId="{524DE8DF-9948-43F5-8094-E37391D83F6E}" srcOrd="1" destOrd="0" presId="urn:microsoft.com/office/officeart/2005/8/layout/hierarchy1"/>
    <dgm:cxn modelId="{217E5B14-2906-47B1-9F23-81B6B820F227}" type="presParOf" srcId="{8AC75206-1017-4EAE-B330-1B8F48E3C775}" destId="{F7032019-BFF8-4A73-8E38-F6C0F90A7E6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22FAB-471C-4044-AE0D-7F5E79420381}">
      <dsp:nvSpPr>
        <dsp:cNvPr id="0" name=""/>
        <dsp:cNvSpPr/>
      </dsp:nvSpPr>
      <dsp:spPr>
        <a:xfrm>
          <a:off x="2688847" y="824"/>
          <a:ext cx="1051679" cy="6835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 </a:t>
          </a:r>
        </a:p>
      </dsp:txBody>
      <dsp:txXfrm>
        <a:off x="2722217" y="34194"/>
        <a:ext cx="984939" cy="616851"/>
      </dsp:txXfrm>
    </dsp:sp>
    <dsp:sp modelId="{EDC0231E-1B74-47B4-A887-56E540D61FEB}">
      <dsp:nvSpPr>
        <dsp:cNvPr id="0" name=""/>
        <dsp:cNvSpPr/>
      </dsp:nvSpPr>
      <dsp:spPr>
        <a:xfrm>
          <a:off x="1849311" y="342620"/>
          <a:ext cx="2730752" cy="2730752"/>
        </a:xfrm>
        <a:custGeom>
          <a:avLst/>
          <a:gdLst/>
          <a:ahLst/>
          <a:cxnLst/>
          <a:rect l="0" t="0" r="0" b="0"/>
          <a:pathLst>
            <a:path>
              <a:moveTo>
                <a:pt x="1898436" y="108356"/>
              </a:moveTo>
              <a:arcTo wR="1365376" hR="1365376" stAng="17578810" swAng="196082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A0D0A-3AA2-4102-9369-BC12B8378870}">
      <dsp:nvSpPr>
        <dsp:cNvPr id="0" name=""/>
        <dsp:cNvSpPr/>
      </dsp:nvSpPr>
      <dsp:spPr>
        <a:xfrm>
          <a:off x="3987397" y="944276"/>
          <a:ext cx="1051679" cy="6835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 </a:t>
          </a:r>
        </a:p>
      </dsp:txBody>
      <dsp:txXfrm>
        <a:off x="4020767" y="977646"/>
        <a:ext cx="984939" cy="616851"/>
      </dsp:txXfrm>
    </dsp:sp>
    <dsp:sp modelId="{05C50251-8B12-4FD4-A3E8-2C3634C2C9EA}">
      <dsp:nvSpPr>
        <dsp:cNvPr id="0" name=""/>
        <dsp:cNvSpPr/>
      </dsp:nvSpPr>
      <dsp:spPr>
        <a:xfrm>
          <a:off x="1849311" y="342620"/>
          <a:ext cx="2730752" cy="2730752"/>
        </a:xfrm>
        <a:custGeom>
          <a:avLst/>
          <a:gdLst/>
          <a:ahLst/>
          <a:cxnLst/>
          <a:rect l="0" t="0" r="0" b="0"/>
          <a:pathLst>
            <a:path>
              <a:moveTo>
                <a:pt x="2728884" y="1293973"/>
              </a:moveTo>
              <a:arcTo wR="1365376" hR="1365376" stAng="21420140" swAng="219575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C1A33-8757-48E0-BBDD-70EC478F5213}">
      <dsp:nvSpPr>
        <dsp:cNvPr id="0" name=""/>
        <dsp:cNvSpPr/>
      </dsp:nvSpPr>
      <dsp:spPr>
        <a:xfrm>
          <a:off x="3491395" y="2470813"/>
          <a:ext cx="1051679" cy="6835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 </a:t>
          </a:r>
        </a:p>
      </dsp:txBody>
      <dsp:txXfrm>
        <a:off x="3524765" y="2504183"/>
        <a:ext cx="984939" cy="616851"/>
      </dsp:txXfrm>
    </dsp:sp>
    <dsp:sp modelId="{5B4C4878-CB65-4F8C-9234-F8FD62606190}">
      <dsp:nvSpPr>
        <dsp:cNvPr id="0" name=""/>
        <dsp:cNvSpPr/>
      </dsp:nvSpPr>
      <dsp:spPr>
        <a:xfrm>
          <a:off x="1849311" y="342620"/>
          <a:ext cx="2730752" cy="2730752"/>
        </a:xfrm>
        <a:custGeom>
          <a:avLst/>
          <a:gdLst/>
          <a:ahLst/>
          <a:cxnLst/>
          <a:rect l="0" t="0" r="0" b="0"/>
          <a:pathLst>
            <a:path>
              <a:moveTo>
                <a:pt x="1636663" y="2703530"/>
              </a:moveTo>
              <a:arcTo wR="1365376" hR="1365376" stAng="4712378" swAng="13752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76118-6E32-4040-ABB8-8B94489CE7F4}">
      <dsp:nvSpPr>
        <dsp:cNvPr id="0" name=""/>
        <dsp:cNvSpPr/>
      </dsp:nvSpPr>
      <dsp:spPr>
        <a:xfrm>
          <a:off x="1886299" y="2470813"/>
          <a:ext cx="1051679" cy="6835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 </a:t>
          </a:r>
        </a:p>
      </dsp:txBody>
      <dsp:txXfrm>
        <a:off x="1919669" y="2504183"/>
        <a:ext cx="984939" cy="616851"/>
      </dsp:txXfrm>
    </dsp:sp>
    <dsp:sp modelId="{8BCAAF0F-FAEF-40C1-B438-67A59F9E1EE8}">
      <dsp:nvSpPr>
        <dsp:cNvPr id="0" name=""/>
        <dsp:cNvSpPr/>
      </dsp:nvSpPr>
      <dsp:spPr>
        <a:xfrm>
          <a:off x="1849311" y="342620"/>
          <a:ext cx="2730752" cy="2730752"/>
        </a:xfrm>
        <a:custGeom>
          <a:avLst/>
          <a:gdLst/>
          <a:ahLst/>
          <a:cxnLst/>
          <a:rect l="0" t="0" r="0" b="0"/>
          <a:pathLst>
            <a:path>
              <a:moveTo>
                <a:pt x="228102" y="2120929"/>
              </a:moveTo>
              <a:arcTo wR="1365376" hR="1365376" stAng="8784105" swAng="219575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95FAF-1A8E-4099-B33F-77DA06A1BD35}">
      <dsp:nvSpPr>
        <dsp:cNvPr id="0" name=""/>
        <dsp:cNvSpPr/>
      </dsp:nvSpPr>
      <dsp:spPr>
        <a:xfrm>
          <a:off x="1390297" y="944276"/>
          <a:ext cx="1051679" cy="6835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 </a:t>
          </a:r>
        </a:p>
      </dsp:txBody>
      <dsp:txXfrm>
        <a:off x="1423667" y="977646"/>
        <a:ext cx="984939" cy="616851"/>
      </dsp:txXfrm>
    </dsp:sp>
    <dsp:sp modelId="{7A01C740-05D1-4FDB-91A7-D5D2D153C160}">
      <dsp:nvSpPr>
        <dsp:cNvPr id="0" name=""/>
        <dsp:cNvSpPr/>
      </dsp:nvSpPr>
      <dsp:spPr>
        <a:xfrm>
          <a:off x="1849311" y="342620"/>
          <a:ext cx="2730752" cy="2730752"/>
        </a:xfrm>
        <a:custGeom>
          <a:avLst/>
          <a:gdLst/>
          <a:ahLst/>
          <a:cxnLst/>
          <a:rect l="0" t="0" r="0" b="0"/>
          <a:pathLst>
            <a:path>
              <a:moveTo>
                <a:pt x="237970" y="595175"/>
              </a:moveTo>
              <a:arcTo wR="1365376" hR="1365376" stAng="12860365" swAng="196082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F8EFB-A428-46AA-AC19-B84C9A00B732}">
      <dsp:nvSpPr>
        <dsp:cNvPr id="0" name=""/>
        <dsp:cNvSpPr/>
      </dsp:nvSpPr>
      <dsp:spPr>
        <a:xfrm>
          <a:off x="2076445" y="985821"/>
          <a:ext cx="1352554" cy="3225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ruta metabolica </a:t>
          </a:r>
        </a:p>
      </dsp:txBody>
      <dsp:txXfrm>
        <a:off x="2092188" y="1001564"/>
        <a:ext cx="1321068" cy="291017"/>
      </dsp:txXfrm>
    </dsp:sp>
    <dsp:sp modelId="{B6BC2EAD-C68C-4157-BD76-90519ADF0DB0}">
      <dsp:nvSpPr>
        <dsp:cNvPr id="0" name=""/>
        <dsp:cNvSpPr/>
      </dsp:nvSpPr>
      <dsp:spPr>
        <a:xfrm rot="16159902">
          <a:off x="2528382" y="765941"/>
          <a:ext cx="4397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978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50599-1A1C-4993-B8C7-076ACF23C2AF}">
      <dsp:nvSpPr>
        <dsp:cNvPr id="0" name=""/>
        <dsp:cNvSpPr/>
      </dsp:nvSpPr>
      <dsp:spPr>
        <a:xfrm>
          <a:off x="2027075" y="115293"/>
          <a:ext cx="1432248" cy="4307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.</a:t>
          </a:r>
        </a:p>
      </dsp:txBody>
      <dsp:txXfrm>
        <a:off x="2048103" y="136321"/>
        <a:ext cx="1390192" cy="388712"/>
      </dsp:txXfrm>
    </dsp:sp>
    <dsp:sp modelId="{92890A4A-7D61-4656-A429-9DEB78F56E27}">
      <dsp:nvSpPr>
        <dsp:cNvPr id="0" name=""/>
        <dsp:cNvSpPr/>
      </dsp:nvSpPr>
      <dsp:spPr>
        <a:xfrm rot="2291135">
          <a:off x="2907771" y="1452694"/>
          <a:ext cx="4670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705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E5F26-AC08-49AD-A628-B0FFC957796C}">
      <dsp:nvSpPr>
        <dsp:cNvPr id="0" name=""/>
        <dsp:cNvSpPr/>
      </dsp:nvSpPr>
      <dsp:spPr>
        <a:xfrm>
          <a:off x="2882576" y="1597063"/>
          <a:ext cx="1432248" cy="4307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.</a:t>
          </a:r>
        </a:p>
      </dsp:txBody>
      <dsp:txXfrm>
        <a:off x="2903604" y="1618091"/>
        <a:ext cx="1390192" cy="388712"/>
      </dsp:txXfrm>
    </dsp:sp>
    <dsp:sp modelId="{D27D2419-B0DA-47D7-B6B0-70592BBDBC4B}">
      <dsp:nvSpPr>
        <dsp:cNvPr id="0" name=""/>
        <dsp:cNvSpPr/>
      </dsp:nvSpPr>
      <dsp:spPr>
        <a:xfrm rot="8545955">
          <a:off x="2118609" y="1452694"/>
          <a:ext cx="4735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357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8AB84-9D6C-4A52-99AE-8980E2425A73}">
      <dsp:nvSpPr>
        <dsp:cNvPr id="0" name=""/>
        <dsp:cNvSpPr/>
      </dsp:nvSpPr>
      <dsp:spPr>
        <a:xfrm>
          <a:off x="1171575" y="1597063"/>
          <a:ext cx="1432248" cy="4307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.</a:t>
          </a:r>
        </a:p>
      </dsp:txBody>
      <dsp:txXfrm>
        <a:off x="1192603" y="1618091"/>
        <a:ext cx="1390192" cy="3887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6B3914-D32C-493B-8B1D-AF8316FF2080}">
      <dsp:nvSpPr>
        <dsp:cNvPr id="0" name=""/>
        <dsp:cNvSpPr/>
      </dsp:nvSpPr>
      <dsp:spPr>
        <a:xfrm>
          <a:off x="2684464" y="433115"/>
          <a:ext cx="1762893" cy="30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06"/>
              </a:lnTo>
              <a:lnTo>
                <a:pt x="1762893" y="210006"/>
              </a:lnTo>
              <a:lnTo>
                <a:pt x="1762893" y="307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7ABE8-1B3A-45D2-BD84-A615EC86B689}">
      <dsp:nvSpPr>
        <dsp:cNvPr id="0" name=""/>
        <dsp:cNvSpPr/>
      </dsp:nvSpPr>
      <dsp:spPr>
        <a:xfrm>
          <a:off x="1201185" y="433115"/>
          <a:ext cx="1483279" cy="307947"/>
        </a:xfrm>
        <a:custGeom>
          <a:avLst/>
          <a:gdLst/>
          <a:ahLst/>
          <a:cxnLst/>
          <a:rect l="0" t="0" r="0" b="0"/>
          <a:pathLst>
            <a:path>
              <a:moveTo>
                <a:pt x="1483279" y="0"/>
              </a:moveTo>
              <a:lnTo>
                <a:pt x="1483279" y="210006"/>
              </a:lnTo>
              <a:lnTo>
                <a:pt x="0" y="210006"/>
              </a:lnTo>
              <a:lnTo>
                <a:pt x="0" y="307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B23FA-E80D-46DD-AA9A-97A452681D52}">
      <dsp:nvSpPr>
        <dsp:cNvPr id="0" name=""/>
        <dsp:cNvSpPr/>
      </dsp:nvSpPr>
      <dsp:spPr>
        <a:xfrm>
          <a:off x="1554169" y="469"/>
          <a:ext cx="2260591" cy="4326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10F53-7386-40F0-ACE2-4DFA2604CA2E}">
      <dsp:nvSpPr>
        <dsp:cNvPr id="0" name=""/>
        <dsp:cNvSpPr/>
      </dsp:nvSpPr>
      <dsp:spPr>
        <a:xfrm>
          <a:off x="1671639" y="112065"/>
          <a:ext cx="2260591" cy="4326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METABOLISMO </a:t>
          </a:r>
        </a:p>
      </dsp:txBody>
      <dsp:txXfrm>
        <a:off x="1684311" y="124737"/>
        <a:ext cx="2235247" cy="407301"/>
      </dsp:txXfrm>
    </dsp:sp>
    <dsp:sp modelId="{4F09A43C-167F-42BD-A2C0-A2436EF7A69D}">
      <dsp:nvSpPr>
        <dsp:cNvPr id="0" name=""/>
        <dsp:cNvSpPr/>
      </dsp:nvSpPr>
      <dsp:spPr>
        <a:xfrm>
          <a:off x="186038" y="741062"/>
          <a:ext cx="2030294" cy="671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3E622-2227-4034-ADF6-11F273B77EC0}">
      <dsp:nvSpPr>
        <dsp:cNvPr id="0" name=""/>
        <dsp:cNvSpPr/>
      </dsp:nvSpPr>
      <dsp:spPr>
        <a:xfrm>
          <a:off x="303508" y="852658"/>
          <a:ext cx="2030294" cy="67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 </a:t>
          </a:r>
        </a:p>
      </dsp:txBody>
      <dsp:txXfrm>
        <a:off x="323171" y="872321"/>
        <a:ext cx="1990968" cy="632015"/>
      </dsp:txXfrm>
    </dsp:sp>
    <dsp:sp modelId="{18B15BAC-BEC3-47DE-93B2-0234575C7EB1}">
      <dsp:nvSpPr>
        <dsp:cNvPr id="0" name=""/>
        <dsp:cNvSpPr/>
      </dsp:nvSpPr>
      <dsp:spPr>
        <a:xfrm>
          <a:off x="3525786" y="741062"/>
          <a:ext cx="1843143" cy="671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4DE8DF-9948-43F5-8094-E37391D83F6E}">
      <dsp:nvSpPr>
        <dsp:cNvPr id="0" name=""/>
        <dsp:cNvSpPr/>
      </dsp:nvSpPr>
      <dsp:spPr>
        <a:xfrm>
          <a:off x="3643256" y="852658"/>
          <a:ext cx="1843143" cy="67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 </a:t>
          </a:r>
        </a:p>
      </dsp:txBody>
      <dsp:txXfrm>
        <a:off x="3662919" y="872321"/>
        <a:ext cx="1803817" cy="632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05F76-2380-431F-8490-A6DEE68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TP33</cp:lastModifiedBy>
  <cp:revision>2</cp:revision>
  <cp:lastPrinted>2017-03-14T16:45:00Z</cp:lastPrinted>
  <dcterms:created xsi:type="dcterms:W3CDTF">2020-05-20T21:53:00Z</dcterms:created>
  <dcterms:modified xsi:type="dcterms:W3CDTF">2020-05-20T21:53:00Z</dcterms:modified>
</cp:coreProperties>
</file>